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2DBA" w14:textId="120C46D4" w:rsidR="00046A7C" w:rsidRDefault="00B0282D">
      <w:pPr>
        <w:framePr w:wrap="around" w:vAnchor="page" w:hAnchor="page" w:x="1" w:y="1"/>
        <w:rPr>
          <w:sz w:val="2"/>
        </w:rPr>
      </w:pPr>
      <w:r>
        <w:pict w14:anchorId="1F55C372"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margin-left:19.2pt;margin-top:148.8pt;width:135.35pt;height:23.05pt;z-index:-251756544;mso-wrap-distance-left:0;mso-wrap-distance-right:0;mso-position-horizontal-relative:page;mso-position-vertical-relative:page" fillcolor="#daedf3" stroked="f">
            <v:textbox inset="0,0,0,0">
              <w:txbxContent>
                <w:p w14:paraId="3949E16A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3837B29F">
          <v:shape id="_x0000_s1217" type="#_x0000_t202" style="position:absolute;margin-left:19.2pt;margin-top:182.9pt;width:84pt;height:23pt;z-index:-251755520;mso-wrap-distance-left:0;mso-wrap-distance-right:0;mso-position-horizontal-relative:page;mso-position-vertical-relative:page" fillcolor="#daedf3" stroked="f">
            <v:textbox inset="0,0,0,0">
              <w:txbxContent>
                <w:p w14:paraId="1A246473" w14:textId="77777777" w:rsidR="00EC2792" w:rsidRPr="00704E3C" w:rsidRDefault="00EC2792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4BCC5F2B">
          <v:shape id="_x0000_s1216" type="#_x0000_t202" style="position:absolute;margin-left:19.2pt;margin-top:215.05pt;width:84pt;height:23.05pt;z-index:-251754496;mso-wrap-distance-left:0;mso-wrap-distance-right:0;mso-position-horizontal-relative:page;mso-position-vertical-relative:page" fillcolor="#daedf3" stroked="f">
            <v:textbox inset="0,0,0,0">
              <w:txbxContent>
                <w:p w14:paraId="6B29947E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159FCDBF">
          <v:shape id="_x0000_s1214" type="#_x0000_t202" style="position:absolute;margin-left:462.7pt;margin-top:215.05pt;width:51.4pt;height:23.05pt;z-index:-251752448;mso-wrap-distance-left:0;mso-wrap-distance-right:0;mso-position-horizontal-relative:page;mso-position-vertical-relative:page" fillcolor="#daedf3" stroked="f">
            <v:textbox inset="0,0,0,0">
              <w:txbxContent>
                <w:p w14:paraId="5DE84678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2EA4E63D">
          <v:shape id="_x0000_s1213" type="#_x0000_t202" style="position:absolute;margin-left:19.2pt;margin-top:248.65pt;width:84pt;height:23.05pt;z-index:-251751424;mso-wrap-distance-left:0;mso-wrap-distance-right:0;mso-position-horizontal-relative:page;mso-position-vertical-relative:page" fillcolor="#daedf3" stroked="f">
            <v:textbox inset="0,0,0,0">
              <w:txbxContent>
                <w:p w14:paraId="7EDE32BC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2B6F5FE9">
          <v:shape id="_x0000_s1211" type="#_x0000_t202" style="position:absolute;margin-left:19.2pt;margin-top:280.8pt;width:84pt;height:23.05pt;z-index:-251749376;mso-wrap-distance-left:0;mso-wrap-distance-right:0;mso-position-horizontal-relative:page;mso-position-vertical-relative:page" fillcolor="#daedf3" stroked="f">
            <v:textbox inset="0,0,0,0">
              <w:txbxContent>
                <w:p w14:paraId="26699712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6ABF264A">
          <v:shape id="_x0000_s1210" type="#_x0000_t202" style="position:absolute;margin-left:19.2pt;margin-top:317.3pt;width:135.35pt;height:35pt;z-index:-251748352;mso-wrap-distance-left:0;mso-wrap-distance-right:0;mso-position-horizontal-relative:page;mso-position-vertical-relative:page" fillcolor="#daedf3" stroked="f">
            <v:textbox inset="0,0,0,0">
              <w:txbxContent>
                <w:p w14:paraId="019BCC11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422CCB03">
          <v:shape id="_x0000_s1209" type="#_x0000_t202" style="position:absolute;margin-left:19.2pt;margin-top:454.55pt;width:135.35pt;height:29.3pt;z-index:-251747328;mso-wrap-distance-left:0;mso-wrap-distance-right:0;mso-position-horizontal-relative:page;mso-position-vertical-relative:page" fillcolor="#daedf3" stroked="f">
            <v:textbox inset="0,0,0,0">
              <w:txbxContent>
                <w:p w14:paraId="2E1E9CAE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4B74FBAB">
          <v:shape id="_x0000_s1208" type="#_x0000_t202" style="position:absolute;margin-left:19.2pt;margin-top:496.3pt;width:135.35pt;height:28.8pt;z-index:-251746304;mso-wrap-distance-left:0;mso-wrap-distance-right:0;mso-position-horizontal-relative:page;mso-position-vertical-relative:page" fillcolor="#daedf3" stroked="f">
            <v:textbox inset="0,0,0,0">
              <w:txbxContent>
                <w:p w14:paraId="72A6989E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61E7B732">
          <v:shape id="_x0000_s1207" type="#_x0000_t202" style="position:absolute;margin-left:19.2pt;margin-top:536.15pt;width:84pt;height:29.3pt;z-index:-251745280;mso-wrap-distance-left:0;mso-wrap-distance-right:0;mso-position-horizontal-relative:page;mso-position-vertical-relative:page" fillcolor="#daedf3" stroked="f">
            <v:textbox inset="0,0,0,0">
              <w:txbxContent>
                <w:p w14:paraId="50644225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72426B3F">
          <v:shape id="_x0000_s1203" type="#_x0000_t202" style="position:absolute;margin-left:21.6pt;margin-top:82.8pt;width:533.05pt;height:12.95pt;z-index:-251725824;mso-wrap-distance-left:0;mso-wrap-distance-right:0;mso-position-horizontal-relative:page;mso-position-vertical-relative:page" filled="f" stroked="f">
            <v:textbox inset="0,0,0,0">
              <w:txbxContent>
                <w:p w14:paraId="0FF3F396" w14:textId="77777777" w:rsidR="00046A7C" w:rsidRDefault="00F642C8">
                  <w:pPr>
                    <w:spacing w:before="22" w:after="6" w:line="216" w:lineRule="exact"/>
                    <w:textAlignment w:val="baseline"/>
                    <w:rPr>
                      <w:rFonts w:ascii="Arial Narrow" w:eastAsia="Arial Narrow" w:hAnsi="Arial Narrow"/>
                      <w:color w:val="FF0000"/>
                      <w:spacing w:val="-1"/>
                      <w:sz w:val="18"/>
                    </w:rPr>
                  </w:pPr>
                  <w:r>
                    <w:rPr>
                      <w:rFonts w:ascii="Arial Narrow" w:eastAsia="Arial Narrow" w:hAnsi="Arial Narrow"/>
                      <w:color w:val="FF0000"/>
                      <w:spacing w:val="-1"/>
                      <w:sz w:val="18"/>
                    </w:rPr>
                    <w:t xml:space="preserve">This form is valid for adoption respite </w:t>
                  </w:r>
                  <w:proofErr w:type="spellStart"/>
                  <w:r>
                    <w:rPr>
                      <w:rFonts w:ascii="Arial Narrow" w:eastAsia="Arial Narrow" w:hAnsi="Arial Narrow"/>
                      <w:color w:val="FF0000"/>
                      <w:spacing w:val="-1"/>
                      <w:sz w:val="18"/>
                    </w:rPr>
                    <w:t>occuring</w:t>
                  </w:r>
                  <w:proofErr w:type="spellEnd"/>
                  <w:r>
                    <w:rPr>
                      <w:rFonts w:ascii="Arial Narrow" w:eastAsia="Arial Narrow" w:hAnsi="Arial Narrow"/>
                      <w:color w:val="FF0000"/>
                      <w:spacing w:val="-1"/>
                      <w:sz w:val="18"/>
                    </w:rPr>
                    <w:t xml:space="preserve"> between July 1, </w:t>
                  </w:r>
                  <w:proofErr w:type="gramStart"/>
                  <w:r>
                    <w:rPr>
                      <w:rFonts w:ascii="Arial Narrow" w:eastAsia="Arial Narrow" w:hAnsi="Arial Narrow"/>
                      <w:color w:val="FF0000"/>
                      <w:spacing w:val="-1"/>
                      <w:sz w:val="18"/>
                    </w:rPr>
                    <w:t>202</w:t>
                  </w:r>
                  <w:r w:rsidR="00873E1D">
                    <w:rPr>
                      <w:rFonts w:ascii="Arial Narrow" w:eastAsia="Arial Narrow" w:hAnsi="Arial Narrow"/>
                      <w:color w:val="FF0000"/>
                      <w:spacing w:val="-1"/>
                      <w:sz w:val="18"/>
                    </w:rPr>
                    <w:t>4</w:t>
                  </w:r>
                  <w:proofErr w:type="gramEnd"/>
                  <w:r>
                    <w:rPr>
                      <w:rFonts w:ascii="Arial Narrow" w:eastAsia="Arial Narrow" w:hAnsi="Arial Narrow"/>
                      <w:color w:val="FF0000"/>
                      <w:spacing w:val="-1"/>
                      <w:sz w:val="18"/>
                    </w:rPr>
                    <w:t xml:space="preserve"> and June 30, 202</w:t>
                  </w:r>
                  <w:r w:rsidR="00873E1D">
                    <w:rPr>
                      <w:rFonts w:ascii="Arial Narrow" w:eastAsia="Arial Narrow" w:hAnsi="Arial Narrow"/>
                      <w:color w:val="FF0000"/>
                      <w:spacing w:val="-1"/>
                      <w:sz w:val="18"/>
                    </w:rPr>
                    <w:t>5</w:t>
                  </w:r>
                  <w:r>
                    <w:rPr>
                      <w:rFonts w:ascii="Arial Narrow" w:eastAsia="Arial Narrow" w:hAnsi="Arial Narrow"/>
                      <w:color w:val="FF0000"/>
                      <w:spacing w:val="-1"/>
                      <w:sz w:val="18"/>
                    </w:rPr>
                    <w:t xml:space="preserve">. </w:t>
                  </w:r>
                  <w:r>
                    <w:rPr>
                      <w:rFonts w:ascii="Tahoma" w:eastAsia="Tahoma" w:hAnsi="Tahoma"/>
                      <w:b/>
                      <w:color w:val="FF0000"/>
                      <w:spacing w:val="-1"/>
                      <w:sz w:val="15"/>
                    </w:rPr>
                    <w:t xml:space="preserve">This form must be received by July 7, </w:t>
                  </w:r>
                  <w:proofErr w:type="gramStart"/>
                  <w:r>
                    <w:rPr>
                      <w:rFonts w:ascii="Tahoma" w:eastAsia="Tahoma" w:hAnsi="Tahoma"/>
                      <w:b/>
                      <w:color w:val="FF0000"/>
                      <w:spacing w:val="-1"/>
                      <w:sz w:val="15"/>
                    </w:rPr>
                    <w:t>202</w:t>
                  </w:r>
                  <w:r w:rsidR="00873E1D">
                    <w:rPr>
                      <w:rFonts w:ascii="Calibri" w:eastAsia="Calibri" w:hAnsi="Calibri"/>
                      <w:b/>
                      <w:color w:val="FF0000"/>
                      <w:spacing w:val="-1"/>
                      <w:sz w:val="18"/>
                    </w:rPr>
                    <w:t>5</w:t>
                  </w:r>
                  <w:proofErr w:type="gramEnd"/>
                  <w:r>
                    <w:rPr>
                      <w:rFonts w:ascii="Calibri" w:eastAsia="Calibri" w:hAnsi="Calibri"/>
                      <w:b/>
                      <w:color w:val="FF0000"/>
                      <w:spacing w:val="-1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Tahoma" w:eastAsia="Tahoma" w:hAnsi="Tahoma"/>
                      <w:b/>
                      <w:color w:val="FF0000"/>
                      <w:spacing w:val="-1"/>
                      <w:sz w:val="15"/>
                    </w:rPr>
                    <w:t>in order for</w:t>
                  </w:r>
                  <w:proofErr w:type="gramEnd"/>
                  <w:r>
                    <w:rPr>
                      <w:rFonts w:ascii="Tahoma" w:eastAsia="Tahoma" w:hAnsi="Tahoma"/>
                      <w:b/>
                      <w:color w:val="FF0000"/>
                      <w:spacing w:val="-1"/>
                      <w:sz w:val="15"/>
                    </w:rPr>
                    <w:t xml:space="preserve"> a provider</w:t>
                  </w:r>
                </w:p>
              </w:txbxContent>
            </v:textbox>
            <w10:wrap type="square" anchorx="page" anchory="page"/>
          </v:shape>
        </w:pict>
      </w:r>
      <w:r>
        <w:pict w14:anchorId="79193EED">
          <v:shape id="_x0000_s1202" type="#_x0000_t202" style="position:absolute;margin-left:21.6pt;margin-top:95.3pt;width:526.1pt;height:12.95pt;z-index:-251724800;mso-wrap-distance-left:0;mso-wrap-distance-right:0;mso-position-horizontal-relative:page;mso-position-vertical-relative:page" filled="f" stroked="f">
            <v:textbox inset="0,0,0,0">
              <w:txbxContent>
                <w:p w14:paraId="1E7295F0" w14:textId="77777777" w:rsidR="00046A7C" w:rsidRDefault="00F642C8">
                  <w:pPr>
                    <w:spacing w:before="23" w:after="29" w:line="202" w:lineRule="exact"/>
                    <w:textAlignment w:val="baseline"/>
                    <w:rPr>
                      <w:rFonts w:ascii="Tahoma" w:eastAsia="Tahoma" w:hAnsi="Tahoma"/>
                      <w:b/>
                      <w:color w:val="FF0000"/>
                      <w:spacing w:val="-1"/>
                      <w:sz w:val="15"/>
                    </w:rPr>
                  </w:pPr>
                  <w:r>
                    <w:rPr>
                      <w:rFonts w:ascii="Tahoma" w:eastAsia="Tahoma" w:hAnsi="Tahoma"/>
                      <w:b/>
                      <w:color w:val="FF0000"/>
                      <w:spacing w:val="-1"/>
                      <w:sz w:val="15"/>
                    </w:rPr>
                    <w:t xml:space="preserve">to receive payment for respite </w:t>
                  </w:r>
                  <w:r w:rsidR="00793A5A">
                    <w:rPr>
                      <w:rFonts w:ascii="Tahoma" w:eastAsia="Tahoma" w:hAnsi="Tahoma"/>
                      <w:b/>
                      <w:color w:val="FF0000"/>
                      <w:spacing w:val="-1"/>
                      <w:sz w:val="15"/>
                    </w:rPr>
                    <w:t>occurring</w:t>
                  </w:r>
                  <w:r>
                    <w:rPr>
                      <w:rFonts w:ascii="Tahoma" w:eastAsia="Tahoma" w:hAnsi="Tahoma"/>
                      <w:b/>
                      <w:color w:val="FF0000"/>
                      <w:spacing w:val="-1"/>
                      <w:sz w:val="15"/>
                    </w:rPr>
                    <w:t xml:space="preserve"> between the above dates. </w:t>
                  </w:r>
                  <w:r w:rsidRPr="00F642C8">
                    <w:rPr>
                      <w:rFonts w:ascii="Arial Narrow" w:eastAsia="Arial Narrow" w:hAnsi="Arial Narrow"/>
                      <w:color w:val="FF0000"/>
                      <w:spacing w:val="-1"/>
                      <w:sz w:val="18"/>
                      <w:highlight w:val="yellow"/>
                    </w:rPr>
                    <w:t xml:space="preserve">If the respite provider is providing </w:t>
                  </w:r>
                  <w:r w:rsidR="009923B8">
                    <w:rPr>
                      <w:rFonts w:ascii="Arial Narrow" w:eastAsia="Arial Narrow" w:hAnsi="Arial Narrow"/>
                      <w:color w:val="FF0000"/>
                      <w:spacing w:val="-1"/>
                      <w:sz w:val="18"/>
                      <w:highlight w:val="yellow"/>
                    </w:rPr>
                    <w:t>10</w:t>
                  </w:r>
                  <w:r w:rsidRPr="00F642C8">
                    <w:rPr>
                      <w:rFonts w:ascii="Arial Narrow" w:eastAsia="Arial Narrow" w:hAnsi="Arial Narrow"/>
                      <w:color w:val="FF0000"/>
                      <w:spacing w:val="-1"/>
                      <w:sz w:val="18"/>
                      <w:highlight w:val="yellow"/>
                    </w:rPr>
                    <w:t xml:space="preserve"> days of respite for over 5 children within the year,</w:t>
                  </w:r>
                </w:p>
              </w:txbxContent>
            </v:textbox>
            <w10:wrap type="square" anchorx="page" anchory="page"/>
          </v:shape>
        </w:pict>
      </w:r>
      <w:r>
        <w:pict w14:anchorId="589011CB">
          <v:shape id="_x0000_s1201" type="#_x0000_t202" style="position:absolute;margin-left:161.3pt;margin-top:107.05pt;width:225.35pt;height:12.95pt;z-index:-251723776;mso-wrap-distance-left:0;mso-wrap-distance-right:0;mso-position-horizontal-relative:page;mso-position-vertical-relative:page" filled="f" stroked="f">
            <v:textbox inset="0,0,0,0">
              <w:txbxContent>
                <w:p w14:paraId="64C513DA" w14:textId="77777777" w:rsidR="00046A7C" w:rsidRDefault="00F642C8">
                  <w:pPr>
                    <w:spacing w:before="23" w:after="24" w:line="202" w:lineRule="exact"/>
                    <w:textAlignment w:val="baseline"/>
                    <w:rPr>
                      <w:rFonts w:ascii="Arial Narrow" w:eastAsia="Arial Narrow" w:hAnsi="Arial Narrow"/>
                      <w:color w:val="FF0000"/>
                      <w:spacing w:val="-2"/>
                      <w:sz w:val="18"/>
                    </w:rPr>
                  </w:pPr>
                  <w:r>
                    <w:rPr>
                      <w:rFonts w:ascii="Arial Narrow" w:eastAsia="Arial Narrow" w:hAnsi="Arial Narrow"/>
                      <w:color w:val="FF0000"/>
                      <w:spacing w:val="-2"/>
                      <w:sz w:val="18"/>
                    </w:rPr>
                    <w:t xml:space="preserve">a </w:t>
                  </w:r>
                  <w:r w:rsidRPr="00F642C8">
                    <w:rPr>
                      <w:rFonts w:ascii="Arial Narrow" w:eastAsia="Arial Narrow" w:hAnsi="Arial Narrow"/>
                      <w:color w:val="FF0000"/>
                      <w:spacing w:val="-2"/>
                      <w:sz w:val="18"/>
                      <w:highlight w:val="yellow"/>
                    </w:rPr>
                    <w:t>W-9 form will need to be completed and submitted by them as well.</w:t>
                  </w:r>
                  <w:r>
                    <w:rPr>
                      <w:rFonts w:ascii="Arial Narrow" w:eastAsia="Arial Narrow" w:hAnsi="Arial Narrow"/>
                      <w:color w:val="000000"/>
                      <w:spacing w:val="-2"/>
                      <w:sz w:val="18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pict w14:anchorId="2A0770CA">
          <v:shape id="_x0000_s1198" type="#_x0000_t202" style="position:absolute;margin-left:18.95pt;margin-top:189.35pt;width:35.3pt;height:16.8pt;z-index:-251720704;mso-wrap-distance-left:0;mso-wrap-distance-right:0;mso-position-horizontal-relative:page;mso-position-vertical-relative:page" filled="f" stroked="f">
            <v:textbox style="mso-next-textbox:#_x0000_s1198" inset="0,0,0,0">
              <w:txbxContent>
                <w:p w14:paraId="0ADE3B7E" w14:textId="77777777" w:rsidR="00046A7C" w:rsidRPr="00704E3C" w:rsidRDefault="00F642C8">
                  <w:pPr>
                    <w:spacing w:before="44" w:after="35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</w:pPr>
                  <w:r w:rsidRPr="00704E3C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>Address</w:t>
                  </w:r>
                </w:p>
              </w:txbxContent>
            </v:textbox>
            <w10:wrap type="square" anchorx="page" anchory="page"/>
          </v:shape>
        </w:pict>
      </w:r>
      <w:r>
        <w:pict w14:anchorId="7A7EB944">
          <v:shape id="_x0000_s1197" type="#_x0000_t202" style="position:absolute;margin-left:19.45pt;margin-top:221.75pt;width:17.25pt;height:16.8pt;z-index:-251719680;mso-wrap-distance-left:0;mso-wrap-distance-right:0;mso-position-horizontal-relative:page;mso-position-vertical-relative:page" filled="f" stroked="f">
            <v:textbox style="mso-next-textbox:#_x0000_s1197" inset="0,0,0,0">
              <w:txbxContent>
                <w:p w14:paraId="442363A6" w14:textId="77777777" w:rsidR="00046A7C" w:rsidRPr="00704E3C" w:rsidRDefault="00F642C8">
                  <w:pPr>
                    <w:spacing w:before="44" w:after="35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hd w:val="solid" w:color="DAEDF3" w:fill="DAEDF3"/>
                    </w:rPr>
                  </w:pPr>
                  <w:r w:rsidRPr="00704E3C">
                    <w:rPr>
                      <w:rFonts w:asciiTheme="minorHAnsi" w:eastAsia="Arial Narrow" w:hAnsiTheme="minorHAnsi" w:cstheme="minorHAnsi"/>
                      <w:color w:val="000000"/>
                      <w:shd w:val="solid" w:color="DAEDF3" w:fill="DAEDF3"/>
                    </w:rPr>
                    <w:t>City</w:t>
                  </w:r>
                </w:p>
              </w:txbxContent>
            </v:textbox>
            <w10:wrap type="square" anchorx="page" anchory="page"/>
          </v:shape>
        </w:pict>
      </w:r>
      <w:r>
        <w:pict w14:anchorId="7E31E42C">
          <v:shape id="_x0000_s1194" type="#_x0000_t202" style="position:absolute;margin-left:19.45pt;margin-top:255.35pt;width:45.85pt;height:16.8pt;z-index:-251716608;mso-wrap-distance-left:0;mso-wrap-distance-right:0;mso-position-horizontal-relative:page;mso-position-vertical-relative:page" filled="f" stroked="f">
            <v:textbox style="mso-next-textbox:#_x0000_s1194" inset="0,0,0,0">
              <w:txbxContent>
                <w:p w14:paraId="4DF226BB" w14:textId="77777777" w:rsidR="00046A7C" w:rsidRPr="00704E3C" w:rsidRDefault="00F642C8">
                  <w:pPr>
                    <w:spacing w:before="39" w:after="30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6"/>
                      <w:shd w:val="solid" w:color="DAEDF3" w:fill="DAEDF3"/>
                    </w:rPr>
                  </w:pPr>
                  <w:r w:rsidRPr="00704E3C">
                    <w:rPr>
                      <w:rFonts w:asciiTheme="minorHAnsi" w:eastAsia="Arial Narrow" w:hAnsiTheme="minorHAnsi" w:cstheme="minorHAnsi"/>
                      <w:color w:val="000000"/>
                      <w:spacing w:val="-6"/>
                      <w:shd w:val="solid" w:color="DAEDF3" w:fill="DAEDF3"/>
                    </w:rPr>
                    <w:t>Cell Phone</w:t>
                  </w:r>
                </w:p>
              </w:txbxContent>
            </v:textbox>
            <w10:wrap type="square" anchorx="page" anchory="page"/>
          </v:shape>
        </w:pict>
      </w:r>
      <w:r>
        <w:pict w14:anchorId="5CEF6577">
          <v:shape id="_x0000_s1192" type="#_x0000_t202" style="position:absolute;margin-left:19.9pt;margin-top:287.5pt;width:23.3pt;height:16.8pt;z-index:-251714560;mso-wrap-distance-left:0;mso-wrap-distance-right:0;mso-position-horizontal-relative:page;mso-position-vertical-relative:page" filled="f" stroked="f">
            <v:textbox style="mso-next-textbox:#_x0000_s1192" inset="0,0,0,0">
              <w:txbxContent>
                <w:p w14:paraId="00A4D3AE" w14:textId="77777777" w:rsidR="00046A7C" w:rsidRPr="00704E3C" w:rsidRDefault="00F642C8">
                  <w:pPr>
                    <w:spacing w:before="44" w:after="30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8"/>
                      <w:shd w:val="solid" w:color="DAEDF3" w:fill="DAEDF3"/>
                    </w:rPr>
                  </w:pPr>
                  <w:r w:rsidRPr="00704E3C">
                    <w:rPr>
                      <w:rFonts w:asciiTheme="minorHAnsi" w:eastAsia="Arial Narrow" w:hAnsiTheme="minorHAnsi" w:cstheme="minorHAnsi"/>
                      <w:color w:val="000000"/>
                      <w:spacing w:val="-8"/>
                      <w:shd w:val="solid" w:color="DAEDF3" w:fill="DAEDF3"/>
                    </w:rPr>
                    <w:t>Email</w:t>
                  </w:r>
                </w:p>
              </w:txbxContent>
            </v:textbox>
            <w10:wrap type="square" anchorx="page" anchory="page"/>
          </v:shape>
        </w:pict>
      </w:r>
      <w:r>
        <w:pict w14:anchorId="67145ECB">
          <v:shape id="_x0000_s1187" type="#_x0000_t202" style="position:absolute;margin-left:19.7pt;margin-top:549.6pt;width:22.55pt;height:16.8pt;z-index:-251709440;mso-wrap-distance-left:0;mso-wrap-distance-right:0;mso-position-horizontal-relative:page;mso-position-vertical-relative:page" filled="f" stroked="f">
            <v:textbox style="mso-next-textbox:#_x0000_s1187" inset="0,0,0,0">
              <w:txbxContent>
                <w:p w14:paraId="55E93797" w14:textId="77777777" w:rsidR="00046A7C" w:rsidRDefault="00F642C8">
                  <w:pPr>
                    <w:spacing w:before="44" w:after="30" w:line="252" w:lineRule="exact"/>
                    <w:textAlignment w:val="baseline"/>
                    <w:rPr>
                      <w:rFonts w:ascii="Arial Narrow" w:eastAsia="Arial Narrow" w:hAnsi="Arial Narrow"/>
                      <w:color w:val="000000"/>
                      <w:spacing w:val="-7"/>
                      <w:shd w:val="solid" w:color="DAEDF3" w:fill="DAEDF3"/>
                    </w:rPr>
                  </w:pP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pacing w:val="-7"/>
                      <w:shd w:val="solid" w:color="DAEDF3" w:fill="DAEDF3"/>
                    </w:rPr>
                    <w:t>Date:</w:t>
                  </w:r>
                  <w:r>
                    <w:rPr>
                      <w:rFonts w:ascii="Arial Narrow" w:eastAsia="Arial Narrow" w:hAnsi="Arial Narrow"/>
                      <w:color w:val="000000"/>
                      <w:spacing w:val="-7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pict w14:anchorId="1385866A">
          <v:shape id="_x0000_s1186" type="#_x0000_t202" style="position:absolute;margin-left:22.55pt;margin-top:564.25pt;width:538.35pt;height:30.7pt;z-index:-251708416;mso-wrap-distance-left:0;mso-wrap-distance-right:0;mso-position-horizontal-relative:page;mso-position-vertical-relative:page" filled="f" stroked="f">
            <v:textbox style="mso-next-textbox:#_x0000_s1186" inset="0,0,0,0">
              <w:txbxContent>
                <w:p w14:paraId="68D4DD31" w14:textId="77777777" w:rsidR="00046A7C" w:rsidRPr="007F6C94" w:rsidRDefault="00F642C8">
                  <w:pPr>
                    <w:spacing w:before="18" w:after="35" w:line="278" w:lineRule="exact"/>
                    <w:ind w:left="3672" w:hanging="3672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</w:rPr>
                  </w:pPr>
                  <w:r w:rsidRPr="007F6C94">
                    <w:rPr>
                      <w:rFonts w:asciiTheme="minorHAnsi" w:eastAsia="Arial Narrow" w:hAnsiTheme="minorHAnsi" w:cstheme="minorHAnsi"/>
                      <w:color w:val="000000"/>
                    </w:rPr>
                    <w:t xml:space="preserve">This form must include signatures </w:t>
                  </w:r>
                  <w:proofErr w:type="gramStart"/>
                  <w:r w:rsidRPr="007F6C94">
                    <w:rPr>
                      <w:rFonts w:asciiTheme="minorHAnsi" w:eastAsia="Arial Narrow" w:hAnsiTheme="minorHAnsi" w:cstheme="minorHAnsi"/>
                      <w:color w:val="000000"/>
                    </w:rPr>
                    <w:t>in order to</w:t>
                  </w:r>
                  <w:proofErr w:type="gramEnd"/>
                  <w:r w:rsidRPr="007F6C94">
                    <w:rPr>
                      <w:rFonts w:asciiTheme="minorHAnsi" w:eastAsia="Arial Narrow" w:hAnsiTheme="minorHAnsi" w:cstheme="minorHAnsi"/>
                      <w:color w:val="000000"/>
                    </w:rPr>
                    <w:t xml:space="preserve"> be processed. Payment will be mailed directly to the Respite Provider listed on page 2 of this form. Allow </w:t>
                  </w:r>
                  <w:r w:rsidR="00851F1B" w:rsidRPr="007F6C94">
                    <w:rPr>
                      <w:rFonts w:asciiTheme="minorHAnsi" w:eastAsia="Arial Narrow" w:hAnsiTheme="minorHAnsi" w:cstheme="minorHAnsi"/>
                      <w:color w:val="000000"/>
                    </w:rPr>
                    <w:t>3</w:t>
                  </w:r>
                  <w:r w:rsidRPr="007F6C94">
                    <w:rPr>
                      <w:rFonts w:asciiTheme="minorHAnsi" w:eastAsia="Arial Narrow" w:hAnsiTheme="minorHAnsi" w:cstheme="minorHAnsi"/>
                      <w:color w:val="000000"/>
                    </w:rPr>
                    <w:t>-</w:t>
                  </w:r>
                  <w:r w:rsidR="00851F1B" w:rsidRPr="007F6C94">
                    <w:rPr>
                      <w:rFonts w:asciiTheme="minorHAnsi" w:eastAsia="Arial Narrow" w:hAnsiTheme="minorHAnsi" w:cstheme="minorHAnsi"/>
                      <w:color w:val="000000"/>
                    </w:rPr>
                    <w:t>4</w:t>
                  </w:r>
                  <w:r w:rsidRPr="007F6C94">
                    <w:rPr>
                      <w:rFonts w:asciiTheme="minorHAnsi" w:eastAsia="Arial Narrow" w:hAnsiTheme="minorHAnsi" w:cstheme="minorHAnsi"/>
                      <w:color w:val="000000"/>
                    </w:rPr>
                    <w:t xml:space="preserve"> weeks for processing.</w:t>
                  </w:r>
                </w:p>
              </w:txbxContent>
            </v:textbox>
            <w10:wrap type="square" anchorx="page" anchory="page"/>
          </v:shape>
        </w:pict>
      </w:r>
      <w:r>
        <w:pict w14:anchorId="452FAE1F">
          <v:shape id="_x0000_s1182" type="#_x0000_t202" style="position:absolute;margin-left:203.75pt;margin-top:671.05pt;width:200.15pt;height:16.8pt;z-index:-251704320;mso-wrap-distance-left:0;mso-wrap-distance-right:0;mso-position-horizontal-relative:page;mso-position-vertical-relative:page" filled="f" stroked="f">
            <v:textbox style="mso-next-textbox:#_x0000_s1182" inset="0,0,0,0">
              <w:txbxContent>
                <w:p w14:paraId="47C09C85" w14:textId="30ADDDC8" w:rsidR="00046A7C" w:rsidRDefault="00046A7C">
                  <w:pPr>
                    <w:spacing w:before="44" w:after="35" w:line="252" w:lineRule="exact"/>
                    <w:jc w:val="center"/>
                    <w:textAlignment w:val="baseline"/>
                    <w:rPr>
                      <w:rFonts w:ascii="Arial Narrow" w:eastAsia="Arial Narrow" w:hAnsi="Arial Narrow"/>
                      <w:color w:val="000000"/>
                      <w:spacing w:val="-2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5137AC42">
          <v:shape id="_x0000_s1179" type="#_x0000_t202" style="position:absolute;margin-left:587.3pt;margin-top:753.35pt;width:6.2pt;height:16.8pt;z-index:-251701248;mso-wrap-distance-left:0;mso-wrap-distance-right:0;mso-position-horizontal-relative:page;mso-position-vertical-relative:page" filled="f" stroked="f">
            <v:textbox style="mso-next-textbox:#_x0000_s1179" inset="0,0,0,0">
              <w:txbxContent>
                <w:p w14:paraId="4117B3F2" w14:textId="77777777" w:rsidR="00046A7C" w:rsidRDefault="00F642C8">
                  <w:pPr>
                    <w:spacing w:before="72" w:after="45" w:line="209" w:lineRule="exact"/>
                    <w:textAlignment w:val="baseline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1</w:t>
                  </w:r>
                </w:p>
              </w:txbxContent>
            </v:textbox>
            <w10:wrap type="square" anchorx="page" anchory="page"/>
          </v:shape>
        </w:pict>
      </w:r>
      <w:r>
        <w:pict w14:anchorId="5FD84760">
          <v:line id="_x0000_s1178" style="position:absolute;z-index:251642880;mso-position-horizontal-relative:margin;mso-position-vertical-relative:page" from="154.1pt,148.8pt" to="154.1pt,171.6pt" strokeweight="1pt">
            <w10:wrap anchorx="margin" anchory="page"/>
          </v:line>
        </w:pict>
      </w:r>
      <w:r>
        <w:pict w14:anchorId="07372132">
          <v:line id="_x0000_s1177" style="position:absolute;z-index:251643904;mso-position-horizontal-relative:margin;mso-position-vertical-relative:page" from="154.1pt,148.8pt" to="564.95pt,148.8pt" strokeweight="1pt">
            <w10:wrap anchorx="margin" anchory="page"/>
          </v:line>
        </w:pict>
      </w:r>
      <w:r>
        <w:pict w14:anchorId="69011D2E">
          <v:line id="_x0000_s1176" style="position:absolute;z-index:251644928;mso-position-horizontal-relative:margin;mso-position-vertical-relative:page" from="564.95pt,148.8pt" to="564.95pt,171.6pt" strokeweight="1pt">
            <w10:wrap anchorx="margin" anchory="page"/>
          </v:line>
        </w:pict>
      </w:r>
      <w:r>
        <w:pict w14:anchorId="6AC95961">
          <v:line id="_x0000_s1175" style="position:absolute;z-index:251645952;mso-position-horizontal-relative:margin;mso-position-vertical-relative:page" from="154.1pt,171.6pt" to="564.95pt,171.6pt" strokeweight="1pt">
            <w10:wrap anchorx="margin" anchory="page"/>
          </v:line>
        </w:pict>
      </w:r>
      <w:r>
        <w:pict w14:anchorId="4976DF1D">
          <v:line id="_x0000_s1174" style="position:absolute;z-index:251646976;mso-position-horizontal-relative:margin;mso-position-vertical-relative:page" from="102.7pt,182.9pt" to="102.7pt,205.45pt" strokeweight="1pt">
            <w10:wrap anchorx="margin" anchory="page"/>
          </v:line>
        </w:pict>
      </w:r>
      <w:r>
        <w:pict w14:anchorId="705A458E">
          <v:line id="_x0000_s1173" style="position:absolute;z-index:251648000;mso-position-horizontal-relative:margin;mso-position-vertical-relative:page" from="102.7pt,182.9pt" to="564.95pt,182.9pt" strokeweight="1pt">
            <w10:wrap anchorx="margin" anchory="page"/>
          </v:line>
        </w:pict>
      </w:r>
      <w:r>
        <w:pict w14:anchorId="522B599D">
          <v:line id="_x0000_s1172" style="position:absolute;z-index:251649024;mso-position-horizontal-relative:margin;mso-position-vertical-relative:page" from="564.95pt,182.9pt" to="564.95pt,205.45pt" strokeweight="1pt">
            <w10:wrap anchorx="margin" anchory="page"/>
          </v:line>
        </w:pict>
      </w:r>
      <w:r>
        <w:pict w14:anchorId="6419ADC8">
          <v:line id="_x0000_s1171" style="position:absolute;z-index:251650048;mso-position-horizontal-relative:margin;mso-position-vertical-relative:page" from="102.7pt,205.45pt" to="564.95pt,205.45pt" strokeweight="1pt">
            <w10:wrap anchorx="margin" anchory="page"/>
          </v:line>
        </w:pict>
      </w:r>
      <w:r>
        <w:pict w14:anchorId="482CB204">
          <v:line id="_x0000_s1170" style="position:absolute;z-index:251651072;mso-position-horizontal-relative:margin;mso-position-vertical-relative:page" from="102.7pt,215.3pt" to="102.7pt,238.1pt" strokeweight="1pt">
            <w10:wrap anchorx="margin" anchory="page"/>
          </v:line>
        </w:pict>
      </w:r>
      <w:r>
        <w:pict w14:anchorId="75B60D8E">
          <v:line id="_x0000_s1169" style="position:absolute;z-index:251652096;mso-position-horizontal-relative:margin;mso-position-vertical-relative:page" from="102.7pt,215.3pt" to="308.15pt,215.3pt" strokeweight="1pt">
            <w10:wrap anchorx="margin" anchory="page"/>
          </v:line>
        </w:pict>
      </w:r>
      <w:r>
        <w:pict w14:anchorId="6432F313">
          <v:line id="_x0000_s1168" style="position:absolute;z-index:251653120;mso-position-horizontal-relative:margin;mso-position-vertical-relative:page" from="308.15pt,215.3pt" to="308.15pt,238.1pt" strokeweight="1pt">
            <w10:wrap anchorx="margin" anchory="page"/>
          </v:line>
        </w:pict>
      </w:r>
      <w:r>
        <w:pict w14:anchorId="11A40EB9">
          <v:line id="_x0000_s1167" style="position:absolute;z-index:251654144;mso-position-horizontal-relative:margin;mso-position-vertical-relative:page" from="102.7pt,238.1pt" to="308.15pt,238.1pt" strokeweight="1pt">
            <w10:wrap anchorx="margin" anchory="page"/>
          </v:line>
        </w:pict>
      </w:r>
      <w:r>
        <w:pict w14:anchorId="4A8EDFB5">
          <v:line id="_x0000_s1162" style="position:absolute;z-index:251659264;mso-position-horizontal-relative:margin;mso-position-vertical-relative:page" from="513.6pt,215.3pt" to="513.6pt,238.1pt" strokeweight="1pt">
            <w10:wrap anchorx="margin" anchory="page"/>
          </v:line>
        </w:pict>
      </w:r>
      <w:r>
        <w:pict w14:anchorId="6628F70C">
          <v:line id="_x0000_s1161" style="position:absolute;z-index:251660288;mso-position-horizontal-relative:margin;mso-position-vertical-relative:page" from="513.6pt,215.3pt" to="564.95pt,215.3pt" strokeweight="1pt">
            <w10:wrap anchorx="margin" anchory="page"/>
          </v:line>
        </w:pict>
      </w:r>
      <w:r>
        <w:pict w14:anchorId="4C9A6E76">
          <v:line id="_x0000_s1160" style="position:absolute;z-index:251661312;mso-position-horizontal-relative:margin;mso-position-vertical-relative:page" from="564.95pt,215.3pt" to="564.95pt,238.1pt" strokeweight="1pt">
            <w10:wrap anchorx="margin" anchory="page"/>
          </v:line>
        </w:pict>
      </w:r>
      <w:r>
        <w:pict w14:anchorId="5B8C7C4F">
          <v:line id="_x0000_s1159" style="position:absolute;z-index:251662336;mso-position-horizontal-relative:margin;mso-position-vertical-relative:page" from="513.6pt,238.1pt" to="564.95pt,238.1pt" strokeweight="1pt">
            <w10:wrap anchorx="margin" anchory="page"/>
          </v:line>
        </w:pict>
      </w:r>
      <w:r>
        <w:pict w14:anchorId="3789BB91">
          <v:line id="_x0000_s1158" style="position:absolute;z-index:251663360;mso-position-horizontal-relative:margin;mso-position-vertical-relative:page" from="102.7pt,248.65pt" to="102.7pt,271.2pt" strokeweight="1pt">
            <w10:wrap anchorx="margin" anchory="page"/>
          </v:line>
        </w:pict>
      </w:r>
      <w:r>
        <w:pict w14:anchorId="39ED6D7D">
          <v:line id="_x0000_s1157" style="position:absolute;z-index:251664384;mso-position-horizontal-relative:margin;mso-position-vertical-relative:page" from="102.7pt,248.65pt" to="205.45pt,248.65pt" strokeweight="1pt">
            <w10:wrap anchorx="margin" anchory="page"/>
          </v:line>
        </w:pict>
      </w:r>
      <w:r>
        <w:pict w14:anchorId="648E16A5">
          <v:line id="_x0000_s1156" style="position:absolute;z-index:251665408;mso-position-horizontal-relative:margin;mso-position-vertical-relative:page" from="205.45pt,248.65pt" to="205.45pt,271.2pt" strokeweight="1pt">
            <w10:wrap anchorx="margin" anchory="page"/>
          </v:line>
        </w:pict>
      </w:r>
      <w:r>
        <w:pict w14:anchorId="3A07A7A9">
          <v:line id="_x0000_s1155" style="position:absolute;z-index:251666432;mso-position-horizontal-relative:margin;mso-position-vertical-relative:page" from="102.7pt,271.2pt" to="205.45pt,271.2pt" strokeweight="1pt">
            <w10:wrap anchorx="margin" anchory="page"/>
          </v:line>
        </w:pict>
      </w:r>
      <w:r>
        <w:pict w14:anchorId="52B7D190">
          <v:line id="_x0000_s1154" style="position:absolute;z-index:251667456;mso-position-horizontal-relative:margin;mso-position-vertical-relative:page" from="359.5pt,248.65pt" to="359.5pt,271.2pt" strokeweight="1pt">
            <w10:wrap anchorx="margin" anchory="page"/>
          </v:line>
        </w:pict>
      </w:r>
      <w:r>
        <w:pict w14:anchorId="70EF72FA">
          <v:line id="_x0000_s1153" style="position:absolute;z-index:251668480;mso-position-horizontal-relative:margin;mso-position-vertical-relative:page" from="359.5pt,248.65pt" to="462.25pt,248.65pt" strokeweight="1pt">
            <w10:wrap anchorx="margin" anchory="page"/>
          </v:line>
        </w:pict>
      </w:r>
      <w:r>
        <w:pict w14:anchorId="2D1ACFB7">
          <v:line id="_x0000_s1152" style="position:absolute;z-index:251669504;mso-position-horizontal-relative:margin;mso-position-vertical-relative:page" from="462.25pt,248.65pt" to="462.25pt,271.2pt" strokeweight="1pt">
            <w10:wrap anchorx="margin" anchory="page"/>
          </v:line>
        </w:pict>
      </w:r>
      <w:r>
        <w:pict w14:anchorId="789F72B9">
          <v:line id="_x0000_s1151" style="position:absolute;z-index:251670528;mso-position-horizontal-relative:margin;mso-position-vertical-relative:page" from="359.5pt,271.2pt" to="462.25pt,271.2pt" strokeweight="1pt">
            <w10:wrap anchorx="margin" anchory="page"/>
          </v:line>
        </w:pict>
      </w:r>
      <w:r>
        <w:pict w14:anchorId="18011BD8">
          <v:line id="_x0000_s1150" style="position:absolute;z-index:251671552;mso-position-horizontal-relative:margin;mso-position-vertical-relative:page" from="102.7pt,281.05pt" to="102.7pt,303.85pt" strokeweight="1pt">
            <w10:wrap anchorx="margin" anchory="page"/>
          </v:line>
        </w:pict>
      </w:r>
      <w:r>
        <w:pict w14:anchorId="7D95F206">
          <v:line id="_x0000_s1149" style="position:absolute;z-index:251672576;mso-position-horizontal-relative:margin;mso-position-vertical-relative:page" from="102.7pt,281.05pt" to="564.95pt,281.05pt" strokeweight="1pt">
            <w10:wrap anchorx="margin" anchory="page"/>
          </v:line>
        </w:pict>
      </w:r>
      <w:r>
        <w:pict w14:anchorId="7C72D819">
          <v:line id="_x0000_s1148" style="position:absolute;z-index:251673600;mso-position-horizontal-relative:margin;mso-position-vertical-relative:page" from="564.95pt,281.05pt" to="564.95pt,303.85pt" strokeweight="1pt">
            <w10:wrap anchorx="margin" anchory="page"/>
          </v:line>
        </w:pict>
      </w:r>
      <w:r>
        <w:pict w14:anchorId="5CD9241A">
          <v:line id="_x0000_s1147" style="position:absolute;z-index:251674624;mso-position-horizontal-relative:margin;mso-position-vertical-relative:page" from="102.7pt,303.85pt" to="564.95pt,303.85pt" strokeweight="1pt">
            <w10:wrap anchorx="margin" anchory="page"/>
          </v:line>
        </w:pict>
      </w:r>
      <w:r>
        <w:pict w14:anchorId="114ADE60">
          <v:line id="_x0000_s1146" style="position:absolute;z-index:251675648;mso-position-horizontal-relative:margin;mso-position-vertical-relative:page" from="154.1pt,317.3pt" to="154.1pt,352.1pt" strokeweight="1pt">
            <w10:wrap anchorx="margin" anchory="page"/>
          </v:line>
        </w:pict>
      </w:r>
      <w:r>
        <w:pict w14:anchorId="0041D60E">
          <v:line id="_x0000_s1145" style="position:absolute;z-index:251676672;mso-position-horizontal-relative:margin;mso-position-vertical-relative:page" from="154.1pt,317.3pt" to="564.95pt,317.3pt" strokeweight="1pt">
            <w10:wrap anchorx="margin" anchory="page"/>
          </v:line>
        </w:pict>
      </w:r>
      <w:r>
        <w:pict w14:anchorId="78BD8E01">
          <v:line id="_x0000_s1144" style="position:absolute;z-index:251677696;mso-position-horizontal-relative:margin;mso-position-vertical-relative:page" from="564.95pt,317.3pt" to="564.95pt,352.1pt" strokeweight="1pt">
            <w10:wrap anchorx="margin" anchory="page"/>
          </v:line>
        </w:pict>
      </w:r>
      <w:r>
        <w:pict w14:anchorId="1AFDC20A">
          <v:line id="_x0000_s1143" style="position:absolute;z-index:251678720;mso-position-horizontal-relative:margin;mso-position-vertical-relative:page" from="154.1pt,352.1pt" to="564.95pt,352.1pt" strokeweight="1pt">
            <w10:wrap anchorx="margin" anchory="page"/>
          </v:line>
        </w:pict>
      </w:r>
      <w:r>
        <w:pict w14:anchorId="1409BD4C">
          <v:line id="_x0000_s1142" style="position:absolute;z-index:251679744;mso-position-horizontal-relative:margin;mso-position-vertical-relative:page" from="154.1pt,454.8pt" to="154.1pt,483.6pt" strokeweight="1pt">
            <w10:wrap anchorx="margin" anchory="page"/>
          </v:line>
        </w:pict>
      </w:r>
      <w:r>
        <w:pict w14:anchorId="54AFC0E9">
          <v:line id="_x0000_s1141" style="position:absolute;z-index:251680768;mso-position-horizontal-relative:margin;mso-position-vertical-relative:page" from="154.1pt,454.8pt" to="564.95pt,454.8pt" strokeweight="1pt">
            <w10:wrap anchorx="margin" anchory="page"/>
          </v:line>
        </w:pict>
      </w:r>
      <w:r>
        <w:pict w14:anchorId="75887C3D">
          <v:line id="_x0000_s1140" style="position:absolute;z-index:251681792;mso-position-horizontal-relative:margin;mso-position-vertical-relative:page" from="564.95pt,454.8pt" to="564.95pt,483.6pt" strokeweight="1pt">
            <w10:wrap anchorx="margin" anchory="page"/>
          </v:line>
        </w:pict>
      </w:r>
      <w:r>
        <w:pict w14:anchorId="101328F3">
          <v:line id="_x0000_s1139" style="position:absolute;z-index:251682816;mso-position-horizontal-relative:margin;mso-position-vertical-relative:page" from="154.1pt,483.6pt" to="564.95pt,483.6pt" strokeweight="1pt">
            <w10:wrap anchorx="margin" anchory="page"/>
          </v:line>
        </w:pict>
      </w:r>
      <w:r>
        <w:pict w14:anchorId="4A169E43">
          <v:line id="_x0000_s1138" style="position:absolute;z-index:251683840;mso-position-horizontal-relative:margin;mso-position-vertical-relative:page" from="154.1pt,496.3pt" to="154.1pt,525.1pt" strokeweight="1pt">
            <w10:wrap anchorx="margin" anchory="page"/>
          </v:line>
        </w:pict>
      </w:r>
      <w:r>
        <w:pict w14:anchorId="60C23BB7">
          <v:line id="_x0000_s1137" style="position:absolute;z-index:251684864;mso-position-horizontal-relative:margin;mso-position-vertical-relative:page" from="154.1pt,496.3pt" to="564.95pt,496.3pt" strokeweight="1pt">
            <w10:wrap anchorx="margin" anchory="page"/>
          </v:line>
        </w:pict>
      </w:r>
      <w:r>
        <w:pict w14:anchorId="1679D158">
          <v:line id="_x0000_s1136" style="position:absolute;z-index:251685888;mso-position-horizontal-relative:margin;mso-position-vertical-relative:page" from="564.95pt,496.3pt" to="564.95pt,525.1pt" strokeweight="1pt">
            <w10:wrap anchorx="margin" anchory="page"/>
          </v:line>
        </w:pict>
      </w:r>
      <w:r>
        <w:pict w14:anchorId="5A60EC17">
          <v:line id="_x0000_s1135" style="position:absolute;z-index:251686912;mso-position-horizontal-relative:margin;mso-position-vertical-relative:page" from="154.1pt,525.1pt" to="564.95pt,525.1pt" strokeweight="1pt">
            <w10:wrap anchorx="margin" anchory="page"/>
          </v:line>
        </w:pict>
      </w:r>
    </w:p>
    <w:p w14:paraId="4A6A2AB0" w14:textId="77777777" w:rsidR="00046A7C" w:rsidRDefault="00F642C8">
      <w:pPr>
        <w:framePr w:w="8217" w:h="456" w:wrap="auto" w:vAnchor="page" w:hAnchor="page" w:x="3082" w:y="2976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65F46DEA" w14:textId="77777777" w:rsidR="00046A7C" w:rsidRDefault="00F642C8">
      <w:pPr>
        <w:framePr w:w="9245" w:h="451" w:wrap="auto" w:vAnchor="page" w:hAnchor="page" w:x="2054" w:y="3658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6D298AE3" w14:textId="77777777" w:rsidR="00046A7C" w:rsidRDefault="00F642C8">
      <w:pPr>
        <w:framePr w:w="4109" w:h="456" w:wrap="auto" w:vAnchor="page" w:hAnchor="page" w:x="2054" w:y="4306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6DC22158" w14:textId="77777777" w:rsidR="00046A7C" w:rsidRDefault="00F642C8">
      <w:pPr>
        <w:framePr w:w="1027" w:h="456" w:wrap="auto" w:vAnchor="page" w:hAnchor="page" w:x="8218" w:y="4306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4B8628FA" w14:textId="77777777" w:rsidR="00046A7C" w:rsidRDefault="00F642C8">
      <w:pPr>
        <w:framePr w:w="1027" w:h="456" w:wrap="auto" w:vAnchor="page" w:hAnchor="page" w:x="10272" w:y="4306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74DEC9F8" w14:textId="77777777" w:rsidR="00046A7C" w:rsidRDefault="00F642C8">
      <w:pPr>
        <w:framePr w:w="2055" w:h="451" w:wrap="auto" w:vAnchor="page" w:hAnchor="page" w:x="2054" w:y="4973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21F7366B" w14:textId="77777777" w:rsidR="00046A7C" w:rsidRDefault="00F642C8">
      <w:pPr>
        <w:framePr w:w="2055" w:h="451" w:wrap="auto" w:vAnchor="page" w:hAnchor="page" w:x="7190" w:y="4973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23EF5C26" w14:textId="77777777" w:rsidR="00046A7C" w:rsidRDefault="00F642C8">
      <w:pPr>
        <w:framePr w:w="9245" w:h="456" w:wrap="auto" w:vAnchor="page" w:hAnchor="page" w:x="2054" w:y="5621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30AED6E7" w14:textId="77777777" w:rsidR="00046A7C" w:rsidRDefault="00F642C8">
      <w:pPr>
        <w:framePr w:w="8217" w:h="696" w:wrap="auto" w:vAnchor="page" w:hAnchor="page" w:x="3082" w:y="6346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3E771F21" w14:textId="77777777" w:rsidR="00046A7C" w:rsidRDefault="00F642C8">
      <w:pPr>
        <w:framePr w:w="8217" w:h="576" w:wrap="auto" w:vAnchor="page" w:hAnchor="page" w:x="3082" w:y="9096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7AF20C34" w14:textId="77777777" w:rsidR="00046A7C" w:rsidRDefault="00F642C8">
      <w:pPr>
        <w:framePr w:w="8217" w:h="576" w:wrap="auto" w:vAnchor="page" w:hAnchor="page" w:x="3082" w:y="9926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32CB1137" w14:textId="1EF180A6" w:rsidR="00046A7C" w:rsidRDefault="00822C72">
      <w:pPr>
        <w:textAlignment w:val="baseline"/>
        <w:rPr>
          <w:rFonts w:eastAsia="Times New Roman"/>
          <w:color w:val="000000"/>
          <w:sz w:val="24"/>
        </w:rPr>
      </w:pPr>
      <w:r>
        <w:rPr>
          <w:rFonts w:ascii="Calibri" w:eastAsia="Calibri" w:hAnsi="Calibri"/>
          <w:noProof/>
          <w:color w:val="000000"/>
          <w:sz w:val="24"/>
        </w:rPr>
        <w:drawing>
          <wp:anchor distT="0" distB="0" distL="114300" distR="114300" simplePos="0" relativeHeight="251759616" behindDoc="0" locked="0" layoutInCell="1" allowOverlap="1" wp14:anchorId="1B6AFF39" wp14:editId="11630C08">
            <wp:simplePos x="0" y="0"/>
            <wp:positionH relativeFrom="column">
              <wp:posOffset>1794933</wp:posOffset>
            </wp:positionH>
            <wp:positionV relativeFrom="paragraph">
              <wp:posOffset>127000</wp:posOffset>
            </wp:positionV>
            <wp:extent cx="68897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hrough>
            <wp:docPr id="2" name="Picture 2" descr="A green tree with a group of people's fa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tree with a group of people's fac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C94">
        <w:rPr>
          <w:noProof/>
        </w:rPr>
        <mc:AlternateContent>
          <mc:Choice Requires="wps">
            <w:drawing>
              <wp:anchor distT="0" distB="0" distL="114300" distR="114300" simplePos="0" relativeHeight="251557887" behindDoc="0" locked="0" layoutInCell="1" allowOverlap="1" wp14:anchorId="77EFBA0C" wp14:editId="732F0A11">
                <wp:simplePos x="0" y="0"/>
                <wp:positionH relativeFrom="column">
                  <wp:posOffset>2122714</wp:posOffset>
                </wp:positionH>
                <wp:positionV relativeFrom="paragraph">
                  <wp:posOffset>7712529</wp:posOffset>
                </wp:positionV>
                <wp:extent cx="3260272" cy="1578428"/>
                <wp:effectExtent l="0" t="0" r="16510" b="22225"/>
                <wp:wrapNone/>
                <wp:docPr id="6387580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272" cy="15784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3E0DB" id="Rectangle 3" o:spid="_x0000_s1026" style="position:absolute;margin-left:167.15pt;margin-top:607.3pt;width:256.7pt;height:124.3pt;z-index:251557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" fillcolor="white [3201]" strokecolor="black [3213]" strokeweight="1pt"/>
            </w:pict>
          </mc:Fallback>
        </mc:AlternateContent>
      </w:r>
      <w:r w:rsidR="00B0282D">
        <w:pict w14:anchorId="1365D882">
          <v:shape id="_x0000_s1184" type="#_x0000_t202" style="position:absolute;margin-left:178.55pt;margin-top:645.35pt;width:237.5pt;height:87.6pt;z-index:-251706368;mso-wrap-distance-left:0;mso-wrap-distance-right:0;mso-position-horizontal-relative:page;mso-position-vertical-relative:page" filled="f" stroked="f">
            <v:textbox style="mso-next-textbox:#_x0000_s1184" inset="0,0,0,0">
              <w:txbxContent>
                <w:p w14:paraId="06E1C4D1" w14:textId="77777777" w:rsidR="007F6C94" w:rsidRPr="007F6C94" w:rsidRDefault="00F642C8">
                  <w:pPr>
                    <w:spacing w:before="44" w:after="30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b/>
                      <w:i/>
                      <w:color w:val="000000"/>
                      <w:spacing w:val="-2"/>
                    </w:rPr>
                  </w:pPr>
                  <w:r w:rsidRPr="007F6C94">
                    <w:rPr>
                      <w:rFonts w:asciiTheme="minorHAnsi" w:eastAsia="Arial Narrow" w:hAnsiTheme="minorHAnsi" w:cstheme="minorHAnsi"/>
                      <w:b/>
                      <w:i/>
                      <w:color w:val="000000"/>
                      <w:spacing w:val="-2"/>
                    </w:rPr>
                    <w:t>Four Oaks Foster and Adoptive Family Connections</w:t>
                  </w:r>
                </w:p>
                <w:p w14:paraId="2E5408C1" w14:textId="77777777" w:rsidR="007F6C94" w:rsidRDefault="007F6C94" w:rsidP="007F6C94">
                  <w:pPr>
                    <w:spacing w:before="44" w:after="35" w:line="252" w:lineRule="exact"/>
                    <w:jc w:val="center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2"/>
                    </w:rPr>
                  </w:pPr>
                  <w:r w:rsidRPr="007F6C94">
                    <w:rPr>
                      <w:rFonts w:asciiTheme="minorHAnsi" w:eastAsia="Arial Narrow" w:hAnsiTheme="minorHAnsi" w:cstheme="minorHAnsi"/>
                      <w:bCs/>
                      <w:i/>
                      <w:color w:val="000000"/>
                      <w:spacing w:val="-2"/>
                    </w:rPr>
                    <w:t>Attn: Adoption Admin</w:t>
                  </w:r>
                  <w:r w:rsidRPr="007F6C94">
                    <w:rPr>
                      <w:rFonts w:asciiTheme="minorHAnsi" w:eastAsia="Arial Narrow" w:hAnsiTheme="minorHAnsi" w:cstheme="minorHAnsi"/>
                      <w:b/>
                      <w:i/>
                      <w:color w:val="000000"/>
                      <w:spacing w:val="-2"/>
                    </w:rPr>
                    <w:br/>
                  </w: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pacing w:val="-2"/>
                    </w:rPr>
                    <w:t>6900 NE 14</w:t>
                  </w: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pacing w:val="-2"/>
                      <w:vertAlign w:val="superscript"/>
                    </w:rPr>
                    <w:t>TH</w:t>
                  </w: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pacing w:val="-2"/>
                    </w:rPr>
                    <w:t xml:space="preserve"> St Suite 25 Ankeny, IA 50023</w:t>
                  </w:r>
                </w:p>
                <w:p w14:paraId="23E3021E" w14:textId="2C183FA8" w:rsidR="007F6C94" w:rsidRPr="007F6C94" w:rsidRDefault="007F6C94" w:rsidP="007F6C94">
                  <w:pPr>
                    <w:spacing w:before="44" w:after="35" w:line="252" w:lineRule="exact"/>
                    <w:jc w:val="center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2"/>
                    </w:rPr>
                  </w:pPr>
                  <w:r>
                    <w:rPr>
                      <w:rFonts w:asciiTheme="minorHAnsi" w:eastAsia="Arial Narrow" w:hAnsiTheme="minorHAnsi" w:cstheme="minorHAnsi"/>
                      <w:color w:val="000000"/>
                      <w:spacing w:val="-2"/>
                    </w:rPr>
                    <w:t xml:space="preserve">or </w:t>
                  </w:r>
                  <w:r>
                    <w:rPr>
                      <w:rFonts w:asciiTheme="minorHAnsi" w:eastAsia="Arial Narrow" w:hAnsiTheme="minorHAnsi" w:cstheme="minorHAnsi"/>
                      <w:color w:val="000000"/>
                      <w:spacing w:val="-2"/>
                    </w:rPr>
                    <w:br/>
                  </w: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pacing w:val="-2"/>
                      <w:highlight w:val="yellow"/>
                    </w:rPr>
                    <w:t>foster-adopt@fouroaks.org</w:t>
                  </w:r>
                </w:p>
                <w:p w14:paraId="45CF4280" w14:textId="68E0B033" w:rsidR="00046A7C" w:rsidRDefault="007F6C94">
                  <w:pPr>
                    <w:spacing w:before="44" w:after="30" w:line="252" w:lineRule="exact"/>
                    <w:textAlignment w:val="baseline"/>
                    <w:rPr>
                      <w:rFonts w:ascii="Arial Narrow" w:eastAsia="Arial Narrow" w:hAnsi="Arial Narrow"/>
                      <w:b/>
                      <w:i/>
                      <w:color w:val="000000"/>
                      <w:spacing w:val="-2"/>
                    </w:rPr>
                  </w:pPr>
                  <w:r>
                    <w:rPr>
                      <w:rFonts w:ascii="Arial Narrow" w:eastAsia="Arial Narrow" w:hAnsi="Arial Narrow"/>
                      <w:b/>
                      <w:i/>
                      <w:color w:val="000000"/>
                      <w:spacing w:val="-2"/>
                    </w:rPr>
                    <w:br/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04823CDF">
          <v:shape id="_x0000_s1185" type="#_x0000_t202" style="position:absolute;margin-left:197.75pt;margin-top:616.8pt;width:199.35pt;height:16.8pt;z-index:-251707392;mso-wrap-distance-left:0;mso-wrap-distance-right:0;mso-position-horizontal-relative:page;mso-position-vertical-relative:page" filled="f" stroked="f">
            <v:textbox style="mso-next-textbox:#_x0000_s1185" inset="0,0,0,0">
              <w:txbxContent>
                <w:p w14:paraId="4DAF0D59" w14:textId="77777777" w:rsidR="00046A7C" w:rsidRPr="007F6C94" w:rsidRDefault="00F642C8" w:rsidP="007F6C94">
                  <w:pPr>
                    <w:spacing w:before="44" w:after="40" w:line="252" w:lineRule="exact"/>
                    <w:jc w:val="center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2"/>
                      <w:sz w:val="20"/>
                      <w:szCs w:val="20"/>
                    </w:rPr>
                  </w:pP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pacing w:val="-2"/>
                      <w:sz w:val="20"/>
                      <w:szCs w:val="20"/>
                    </w:rPr>
                    <w:t>Mail or Email Signed and Completed Forms to: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6252C900">
          <v:shape id="_x0000_s1188" type="#_x0000_t202" style="position:absolute;margin-left:19.45pt;margin-top:495.75pt;width:119.5pt;height:26.65pt;z-index:-251710464;mso-wrap-distance-left:0;mso-wrap-distance-right:0;mso-position-horizontal-relative:page;mso-position-vertical-relative:page" filled="f" stroked="f">
            <v:textbox style="mso-next-textbox:#_x0000_s1188" inset="0,0,0,0">
              <w:txbxContent>
                <w:p w14:paraId="64ECF7EB" w14:textId="77777777" w:rsidR="00046A7C" w:rsidRPr="007F6C94" w:rsidRDefault="00F642C8">
                  <w:pPr>
                    <w:spacing w:before="39" w:after="40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</w:pP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>Signature of Adoptive</w:t>
                  </w:r>
                  <w:r w:rsidR="009923B8" w:rsidRPr="007F6C94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>/Sub Guard</w:t>
                  </w: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 xml:space="preserve"> Parent: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1CF5F6E5">
          <v:shape id="_x0000_s1189" type="#_x0000_t202" style="position:absolute;margin-left:19.45pt;margin-top:454.9pt;width:130.3pt;height:25.1pt;z-index:-251711488;mso-wrap-distance-left:0;mso-wrap-distance-right:0;mso-position-horizontal-relative:page;mso-position-vertical-relative:page" filled="f" stroked="f">
            <v:textbox style="mso-next-textbox:#_x0000_s1189" inset="0,0,0,0">
              <w:txbxContent>
                <w:p w14:paraId="1BD2733E" w14:textId="77777777" w:rsidR="00046A7C" w:rsidRPr="007F6C94" w:rsidRDefault="00F642C8">
                  <w:pPr>
                    <w:spacing w:before="39" w:after="35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</w:pP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>Signature of Adoptive</w:t>
                  </w:r>
                  <w:r w:rsidR="009923B8" w:rsidRPr="007F6C94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>/Sub Guard</w:t>
                  </w: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 xml:space="preserve"> Parent: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6FC5CAAC">
          <v:shape id="_x0000_s1191" type="#_x0000_t202" style="position:absolute;margin-left:19.45pt;margin-top:320.3pt;width:134.65pt;height:43.8pt;z-index:-251713536;mso-wrap-distance-left:0;mso-wrap-distance-right:0;mso-position-horizontal-relative:page;mso-position-vertical-relative:page" filled="f" stroked="f">
            <v:textbox style="mso-next-textbox:#_x0000_s1191" inset="0,0,0,0">
              <w:txbxContent>
                <w:p w14:paraId="1797E0B1" w14:textId="77777777" w:rsidR="00046A7C" w:rsidRPr="00704E3C" w:rsidRDefault="00F642C8">
                  <w:pPr>
                    <w:spacing w:before="16" w:after="40" w:line="279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z w:val="18"/>
                      <w:szCs w:val="18"/>
                      <w:shd w:val="solid" w:color="DAEDF3" w:fill="DAEDF3"/>
                    </w:rPr>
                  </w:pPr>
                  <w:r w:rsidRPr="00704E3C">
                    <w:rPr>
                      <w:rFonts w:asciiTheme="minorHAnsi" w:eastAsia="Arial Narrow" w:hAnsiTheme="minorHAnsi" w:cstheme="minorHAnsi"/>
                      <w:color w:val="000000"/>
                      <w:sz w:val="18"/>
                      <w:szCs w:val="18"/>
                      <w:shd w:val="solid" w:color="DAEDF3" w:fill="DAEDF3"/>
                    </w:rPr>
                    <w:t>F</w:t>
                  </w:r>
                  <w:r w:rsidR="00793A5A" w:rsidRPr="00704E3C">
                    <w:rPr>
                      <w:rFonts w:asciiTheme="minorHAnsi" w:eastAsia="Arial Narrow" w:hAnsiTheme="minorHAnsi" w:cstheme="minorHAnsi"/>
                      <w:color w:val="000000"/>
                      <w:sz w:val="18"/>
                      <w:szCs w:val="18"/>
                      <w:shd w:val="solid" w:color="DAEDF3" w:fill="DAEDF3"/>
                    </w:rPr>
                    <w:t xml:space="preserve">our Oaks </w:t>
                  </w:r>
                  <w:r w:rsidRPr="00704E3C">
                    <w:rPr>
                      <w:rFonts w:asciiTheme="minorHAnsi" w:eastAsia="Arial Narrow" w:hAnsiTheme="minorHAnsi" w:cstheme="minorHAnsi"/>
                      <w:color w:val="000000"/>
                      <w:sz w:val="18"/>
                      <w:szCs w:val="18"/>
                      <w:shd w:val="solid" w:color="DAEDF3" w:fill="DAEDF3"/>
                    </w:rPr>
                    <w:t xml:space="preserve">Adoption </w:t>
                  </w:r>
                  <w:r w:rsidR="00793A5A" w:rsidRPr="00704E3C">
                    <w:rPr>
                      <w:rFonts w:asciiTheme="minorHAnsi" w:eastAsia="Arial Narrow" w:hAnsiTheme="minorHAnsi" w:cstheme="minorHAnsi"/>
                      <w:color w:val="000000"/>
                      <w:sz w:val="18"/>
                      <w:szCs w:val="18"/>
                      <w:shd w:val="solid" w:color="DAEDF3" w:fill="DAEDF3"/>
                    </w:rPr>
                    <w:t>&amp; Permanency Support Caseworker:</w:t>
                  </w:r>
                  <w:r w:rsidRPr="00704E3C">
                    <w:rPr>
                      <w:rFonts w:asciiTheme="minorHAnsi" w:eastAsia="Arial Narrow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07218170">
          <v:shape id="_x0000_s1212" type="#_x0000_t202" style="position:absolute;margin-left:279.5pt;margin-top:248.65pt;width:80.5pt;height:23.05pt;z-index:-251750400;mso-wrap-distance-left:0;mso-wrap-distance-right:0;mso-position-horizontal-relative:page;mso-position-vertical-relative:page" fillcolor="#daedf3" stroked="f">
            <v:textbox inset="0,0,0,0">
              <w:txbxContent>
                <w:p w14:paraId="0C7A8CFA" w14:textId="77777777" w:rsidR="00EC2792" w:rsidRDefault="00EC2792"/>
              </w:txbxContent>
            </v:textbox>
            <w10:wrap type="square" anchorx="page" anchory="page"/>
          </v:shape>
        </w:pict>
      </w:r>
      <w:r w:rsidR="00B0282D">
        <w:pict w14:anchorId="5B0B5602">
          <v:shape id="_x0000_s1193" type="#_x0000_t202" style="position:absolute;margin-left:283.85pt;margin-top:255.1pt;width:54pt;height:16.8pt;z-index:-251715584;mso-wrap-distance-left:0;mso-wrap-distance-right:0;mso-position-horizontal-relative:page;mso-position-vertical-relative:page" filled="f" stroked="f">
            <v:textbox style="mso-next-textbox:#_x0000_s1193" inset="0,0,0,0">
              <w:txbxContent>
                <w:p w14:paraId="5BB328F7" w14:textId="77777777" w:rsidR="00046A7C" w:rsidRPr="00704E3C" w:rsidRDefault="00873E1D">
                  <w:pPr>
                    <w:spacing w:before="44" w:after="30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8"/>
                      <w:shd w:val="solid" w:color="DAEDF3" w:fill="DAEDF3"/>
                    </w:rPr>
                  </w:pPr>
                  <w:r w:rsidRPr="00704E3C">
                    <w:rPr>
                      <w:rFonts w:asciiTheme="minorHAnsi" w:eastAsia="Arial Narrow" w:hAnsiTheme="minorHAnsi" w:cstheme="minorHAnsi"/>
                      <w:color w:val="000000"/>
                      <w:spacing w:val="-8"/>
                      <w:shd w:val="solid" w:color="DAEDF3" w:fill="DAEDF3"/>
                    </w:rPr>
                    <w:t xml:space="preserve">County 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245223BE">
          <v:shape id="_x0000_s1195" type="#_x0000_t202" style="position:absolute;margin-left:466.5pt;margin-top:221.75pt;width:14.4pt;height:16.8pt;z-index:-251717632;mso-wrap-distance-left:0;mso-wrap-distance-right:0;mso-position-horizontal-relative:page;mso-position-vertical-relative:page" filled="f" stroked="f">
            <v:textbox style="mso-next-textbox:#_x0000_s1195" inset="0,0,0,0">
              <w:txbxContent>
                <w:p w14:paraId="6E924D1E" w14:textId="77777777" w:rsidR="00046A7C" w:rsidRPr="00704E3C" w:rsidRDefault="00F642C8">
                  <w:pPr>
                    <w:spacing w:before="44" w:after="35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hd w:val="solid" w:color="DAEDF3" w:fill="DAEDF3"/>
                    </w:rPr>
                  </w:pPr>
                  <w:r w:rsidRPr="00704E3C">
                    <w:rPr>
                      <w:rFonts w:asciiTheme="minorHAnsi" w:eastAsia="Arial Narrow" w:hAnsiTheme="minorHAnsi" w:cstheme="minorHAnsi"/>
                      <w:color w:val="000000"/>
                      <w:shd w:val="solid" w:color="DAEDF3" w:fill="DAEDF3"/>
                    </w:rPr>
                    <w:t>Zip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248F4516">
          <v:line id="_x0000_s1164" style="position:absolute;z-index:251657216;mso-position-horizontal-relative:margin;mso-position-vertical-relative:page" from="447.4pt,215.3pt" to="447.4pt,238.1pt" strokeweight="1pt">
            <w10:wrap anchorx="margin" anchory="page"/>
          </v:line>
        </w:pict>
      </w:r>
      <w:r w:rsidR="00B0282D">
        <w:pict w14:anchorId="275A3423">
          <v:line id="_x0000_s1163" style="position:absolute;z-index:251658240;mso-position-horizontal-relative:margin;mso-position-vertical-relative:page" from="396.05pt,238.1pt" to="447.4pt,238.1pt" strokeweight="1pt">
            <w10:wrap anchorx="margin" anchory="page"/>
          </v:line>
        </w:pict>
      </w:r>
      <w:r w:rsidR="00B0282D">
        <w:pict w14:anchorId="66BABA70">
          <v:line id="_x0000_s1165" style="position:absolute;z-index:251656192;mso-position-horizontal-relative:margin;mso-position-vertical-relative:page" from="395.6pt,215.3pt" to="446.95pt,215.3pt" strokeweight="1pt">
            <w10:wrap anchorx="margin" anchory="page"/>
          </v:line>
        </w:pict>
      </w:r>
      <w:r w:rsidR="00B0282D">
        <w:pict w14:anchorId="5DD59B7C">
          <v:line id="_x0000_s1166" style="position:absolute;z-index:251655168;mso-position-horizontal-relative:margin;mso-position-vertical-relative:page" from="395.6pt,215.3pt" to="395.6pt,238.1pt" strokeweight="1pt">
            <w10:wrap anchorx="margin" anchory="page"/>
          </v:line>
        </w:pict>
      </w:r>
      <w:r w:rsidR="00B0282D">
        <w:pict w14:anchorId="6A965545">
          <v:shape id="_x0000_s1196" type="#_x0000_t202" style="position:absolute;margin-left:347.15pt;margin-top:222pt;width:22.6pt;height:16.8pt;z-index:-251718656;mso-wrap-distance-left:0;mso-wrap-distance-right:0;mso-position-horizontal-relative:page;mso-position-vertical-relative:page" filled="f" stroked="f">
            <v:textbox style="mso-next-textbox:#_x0000_s1196" inset="0,0,0,0">
              <w:txbxContent>
                <w:p w14:paraId="0BD0064F" w14:textId="77777777" w:rsidR="00046A7C" w:rsidRPr="00704E3C" w:rsidRDefault="00F642C8">
                  <w:pPr>
                    <w:spacing w:before="39" w:after="35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4"/>
                      <w:shd w:val="solid" w:color="DAEDF3" w:fill="DAEDF3"/>
                    </w:rPr>
                  </w:pPr>
                  <w:r w:rsidRPr="00704E3C">
                    <w:rPr>
                      <w:rFonts w:asciiTheme="minorHAnsi" w:eastAsia="Arial Narrow" w:hAnsiTheme="minorHAnsi" w:cstheme="minorHAnsi"/>
                      <w:color w:val="000000"/>
                      <w:spacing w:val="-4"/>
                      <w:shd w:val="solid" w:color="DAEDF3" w:fill="DAEDF3"/>
                    </w:rPr>
                    <w:t>State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7A6BD38D">
          <v:shape id="_x0000_s1215" type="#_x0000_t202" style="position:absolute;margin-left:343.35pt;margin-top:215.05pt;width:51.85pt;height:23.05pt;z-index:-251753472;mso-wrap-distance-left:0;mso-wrap-distance-right:0;mso-position-horizontal-relative:page;mso-position-vertical-relative:page" fillcolor="#daedf3" stroked="f">
            <v:textbox inset="0,0,0,0">
              <w:txbxContent>
                <w:p w14:paraId="70F6FD79" w14:textId="77777777" w:rsidR="00EC2792" w:rsidRDefault="00EC2792"/>
              </w:txbxContent>
            </v:textbox>
            <w10:wrap type="square" anchorx="page" anchory="page"/>
          </v:shape>
        </w:pict>
      </w:r>
      <w:r w:rsidR="00B0282D">
        <w:pict w14:anchorId="230D6644">
          <v:shape id="_x0000_s1200" type="#_x0000_t202" style="position:absolute;margin-left:19.2pt;margin-top:131.25pt;width:229.1pt;height:25.8pt;z-index:-251722752;mso-wrap-distance-left:0;mso-wrap-distance-right:0;mso-position-horizontal-relative:page;mso-position-vertical-relative:page" filled="f" stroked="f">
            <v:textbox style="mso-next-textbox:#_x0000_s1200" inset="0,0,0,0">
              <w:txbxContent>
                <w:p w14:paraId="3C4886FF" w14:textId="77777777" w:rsidR="00046A7C" w:rsidRPr="00704E3C" w:rsidRDefault="00F642C8">
                  <w:pPr>
                    <w:spacing w:before="19" w:after="31" w:line="276" w:lineRule="exact"/>
                    <w:textAlignment w:val="baseline"/>
                    <w:rPr>
                      <w:rFonts w:asciiTheme="minorHAnsi" w:eastAsia="Arial Narrow" w:hAnsiTheme="minorHAnsi" w:cstheme="minorHAnsi"/>
                      <w:b/>
                      <w:color w:val="000000"/>
                      <w:spacing w:val="-3"/>
                      <w:sz w:val="28"/>
                      <w:szCs w:val="28"/>
                    </w:rPr>
                  </w:pPr>
                  <w:r w:rsidRPr="00704E3C">
                    <w:rPr>
                      <w:rFonts w:asciiTheme="minorHAnsi" w:eastAsia="Arial Narrow" w:hAnsiTheme="minorHAnsi" w:cstheme="minorHAnsi"/>
                      <w:b/>
                      <w:color w:val="000000"/>
                      <w:spacing w:val="-3"/>
                      <w:sz w:val="28"/>
                      <w:szCs w:val="28"/>
                    </w:rPr>
                    <w:t>ADOPTIVE</w:t>
                  </w:r>
                  <w:r w:rsidR="009923B8" w:rsidRPr="00704E3C">
                    <w:rPr>
                      <w:rFonts w:asciiTheme="minorHAnsi" w:eastAsia="Arial Narrow" w:hAnsiTheme="minorHAnsi" w:cstheme="minorHAnsi"/>
                      <w:b/>
                      <w:color w:val="000000"/>
                      <w:spacing w:val="-3"/>
                      <w:sz w:val="28"/>
                      <w:szCs w:val="28"/>
                    </w:rPr>
                    <w:t>/SUB GUARD</w:t>
                  </w:r>
                  <w:r w:rsidRPr="00704E3C">
                    <w:rPr>
                      <w:rFonts w:asciiTheme="minorHAnsi" w:eastAsia="Arial Narrow" w:hAnsiTheme="minorHAnsi" w:cstheme="minorHAnsi"/>
                      <w:b/>
                      <w:color w:val="000000"/>
                      <w:spacing w:val="-3"/>
                      <w:sz w:val="28"/>
                      <w:szCs w:val="28"/>
                    </w:rPr>
                    <w:t xml:space="preserve"> PARENT </w:t>
                  </w:r>
                  <w:r w:rsidR="009923B8" w:rsidRPr="00704E3C">
                    <w:rPr>
                      <w:rFonts w:asciiTheme="minorHAnsi" w:eastAsia="Arial Narrow" w:hAnsiTheme="minorHAnsi" w:cstheme="minorHAnsi"/>
                      <w:b/>
                      <w:color w:val="000000"/>
                      <w:spacing w:val="-3"/>
                      <w:sz w:val="28"/>
                      <w:szCs w:val="28"/>
                    </w:rPr>
                    <w:t>INFO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78490209">
          <v:shape id="_x0000_s1204" type="#_x0000_t202" style="position:absolute;margin-left:93pt;margin-top:16.45pt;width:453pt;height:36.2pt;z-index:-251726848;mso-wrap-distance-left:0;mso-wrap-distance-right:0;mso-position-horizontal-relative:page;mso-position-vertical-relative:page" filled="f" stroked="f">
            <v:textbox style="mso-next-textbox:#_x0000_s1204" inset="0,0,0,0">
              <w:txbxContent>
                <w:p w14:paraId="6AAA4F5A" w14:textId="77777777" w:rsidR="00704E3C" w:rsidRDefault="00704E3C" w:rsidP="00704E3C">
                  <w:pPr>
                    <w:spacing w:after="43" w:line="360" w:lineRule="exact"/>
                    <w:ind w:left="792" w:hanging="792"/>
                    <w:jc w:val="center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Four Oaks Foster Care and Adoption</w:t>
                  </w:r>
                </w:p>
                <w:p w14:paraId="22B31261" w14:textId="77777777" w:rsidR="00704E3C" w:rsidRDefault="00704E3C" w:rsidP="00704E3C">
                  <w:pPr>
                    <w:spacing w:after="43" w:line="360" w:lineRule="exact"/>
                    <w:ind w:left="792" w:hanging="792"/>
                    <w:jc w:val="center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ADOPTION/SUB GUARD RESPITE FORM</w:t>
                  </w:r>
                </w:p>
                <w:p w14:paraId="5E3E63EC" w14:textId="6C4D4058" w:rsidR="005A2995" w:rsidRDefault="005A2995" w:rsidP="005A2995">
                  <w:pPr>
                    <w:spacing w:after="43" w:line="360" w:lineRule="exact"/>
                    <w:ind w:left="792" w:hanging="792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</w:pPr>
                </w:p>
                <w:p w14:paraId="1A8C4056" w14:textId="77777777" w:rsidR="009923B8" w:rsidRDefault="009923B8">
                  <w:pPr>
                    <w:spacing w:after="43" w:line="360" w:lineRule="exact"/>
                    <w:ind w:left="792" w:hanging="792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</w:pPr>
                </w:p>
                <w:p w14:paraId="118CD06D" w14:textId="77777777" w:rsidR="00046A7C" w:rsidRDefault="00F642C8">
                  <w:pPr>
                    <w:spacing w:after="43" w:line="360" w:lineRule="exact"/>
                    <w:ind w:left="792" w:hanging="792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ADOPTION</w:t>
                  </w:r>
                  <w:r w:rsidR="009923B8"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/SUB GUARD</w:t>
                  </w: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 xml:space="preserve"> RESPITE FORM</w:t>
                  </w:r>
                  <w:r>
                    <w:rPr>
                      <w:rFonts w:ascii="Calibri" w:eastAsia="Calibri" w:hAnsi="Calibri"/>
                      <w:b/>
                      <w:color w:val="FF0000"/>
                      <w:sz w:val="28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534E275D">
          <v:shape id="_x0000_s0" o:spid="_x0000_s1219" type="#_x0000_t202" style="position:absolute;margin-left:20.15pt;margin-top:68.8pt;width:546.25pt;height:51.95pt;z-index:-251757568;mso-wrap-distance-left:0;mso-wrap-distance-right:0;mso-position-horizontal-relative:page;mso-position-vertical-relative:page" filled="f" stroked="f">
            <v:textbox style="mso-next-textbox:#_x0000_s0" inset="0,0,0,0">
              <w:txbxContent>
                <w:p w14:paraId="6CC460C9" w14:textId="27D32B79" w:rsidR="00046A7C" w:rsidRPr="00704E3C" w:rsidRDefault="005A2995" w:rsidP="003962D7">
                  <w:pPr>
                    <w:pBdr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pBdr>
                    <w:shd w:val="clear" w:color="auto" w:fill="FFFFFF" w:themeFill="background1"/>
                    <w:rPr>
                      <w:rFonts w:asciiTheme="minorHAnsi" w:hAnsiTheme="minorHAnsi" w:cstheme="minorHAnsi"/>
                    </w:rPr>
                  </w:pPr>
                  <w:bookmarkStart w:id="0" w:name="_Hlk173134254"/>
                  <w:r w:rsidRPr="00704E3C">
                    <w:rPr>
                      <w:rFonts w:asciiTheme="minorHAnsi" w:hAnsiTheme="minorHAnsi" w:cstheme="minorHAnsi"/>
                    </w:rPr>
                    <w:t>This form is valid for adoption</w:t>
                  </w:r>
                  <w:r w:rsidR="00FB2F56" w:rsidRPr="00704E3C">
                    <w:rPr>
                      <w:rFonts w:asciiTheme="minorHAnsi" w:hAnsiTheme="minorHAnsi" w:cstheme="minorHAnsi"/>
                    </w:rPr>
                    <w:t>/Sub Guard</w:t>
                  </w:r>
                  <w:r w:rsidRPr="00704E3C">
                    <w:rPr>
                      <w:rFonts w:asciiTheme="minorHAnsi" w:hAnsiTheme="minorHAnsi" w:cstheme="minorHAnsi"/>
                    </w:rPr>
                    <w:t xml:space="preserve"> respite occurring between </w:t>
                  </w:r>
                  <w:r w:rsidR="005D2D4F" w:rsidRPr="00704E3C">
                    <w:rPr>
                      <w:rFonts w:asciiTheme="minorHAnsi" w:hAnsiTheme="minorHAnsi" w:cstheme="minorHAnsi"/>
                    </w:rPr>
                    <w:t xml:space="preserve">fiscal year </w:t>
                  </w:r>
                  <w:r w:rsidRPr="00704E3C">
                    <w:rPr>
                      <w:rFonts w:asciiTheme="minorHAnsi" w:hAnsiTheme="minorHAnsi" w:cstheme="minorHAnsi"/>
                      <w:b/>
                    </w:rPr>
                    <w:t xml:space="preserve">July 1, </w:t>
                  </w:r>
                  <w:proofErr w:type="gramStart"/>
                  <w:r w:rsidRPr="00704E3C">
                    <w:rPr>
                      <w:rFonts w:asciiTheme="minorHAnsi" w:hAnsiTheme="minorHAnsi" w:cstheme="minorHAnsi"/>
                      <w:b/>
                    </w:rPr>
                    <w:t>202</w:t>
                  </w:r>
                  <w:r w:rsidR="005D2D4F" w:rsidRPr="00704E3C">
                    <w:rPr>
                      <w:rFonts w:asciiTheme="minorHAnsi" w:hAnsiTheme="minorHAnsi" w:cstheme="minorHAnsi"/>
                      <w:b/>
                    </w:rPr>
                    <w:t>5</w:t>
                  </w:r>
                  <w:proofErr w:type="gramEnd"/>
                  <w:r w:rsidRPr="00704E3C">
                    <w:rPr>
                      <w:rFonts w:asciiTheme="minorHAnsi" w:hAnsiTheme="minorHAnsi" w:cstheme="minorHAnsi"/>
                      <w:b/>
                    </w:rPr>
                    <w:t xml:space="preserve"> and June 30, 202</w:t>
                  </w:r>
                  <w:r w:rsidR="005D2D4F" w:rsidRPr="00704E3C">
                    <w:rPr>
                      <w:rFonts w:asciiTheme="minorHAnsi" w:hAnsiTheme="minorHAnsi" w:cstheme="minorHAnsi"/>
                      <w:b/>
                    </w:rPr>
                    <w:t>6</w:t>
                  </w:r>
                  <w:r w:rsidRPr="00704E3C">
                    <w:rPr>
                      <w:rFonts w:asciiTheme="minorHAnsi" w:hAnsiTheme="minorHAnsi" w:cstheme="minorHAnsi"/>
                    </w:rPr>
                    <w:t>.</w:t>
                  </w:r>
                  <w:r w:rsidR="003962D7" w:rsidRPr="00704E3C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3962D7" w:rsidRPr="00704E3C">
                    <w:rPr>
                      <w:rFonts w:asciiTheme="minorHAnsi" w:hAnsiTheme="minorHAnsi" w:cstheme="minorHAnsi"/>
                      <w:b/>
                      <w:u w:val="single"/>
                    </w:rPr>
                    <w:t>All respite is required to be submitted for payment within 60 days of it occurring.</w:t>
                  </w:r>
                  <w:r w:rsidR="00940E37" w:rsidRPr="00704E3C">
                    <w:rPr>
                      <w:rFonts w:asciiTheme="minorHAnsi" w:hAnsiTheme="minorHAnsi" w:cstheme="minorHAnsi"/>
                      <w:b/>
                      <w:u w:val="single"/>
                    </w:rPr>
                    <w:t xml:space="preserve"> </w:t>
                  </w:r>
                  <w:r w:rsidR="00940E37" w:rsidRPr="00704E3C">
                    <w:rPr>
                      <w:rFonts w:asciiTheme="minorHAnsi" w:hAnsiTheme="minorHAnsi" w:cstheme="minorHAnsi"/>
                      <w:b/>
                      <w:highlight w:val="yellow"/>
                      <w:u w:val="single"/>
                    </w:rPr>
                    <w:t>There are NO exceptions to this.</w:t>
                  </w:r>
                  <w:r w:rsidRPr="00704E3C">
                    <w:rPr>
                      <w:rFonts w:asciiTheme="minorHAnsi" w:hAnsiTheme="minorHAnsi" w:cstheme="minorHAnsi"/>
                    </w:rPr>
                    <w:t xml:space="preserve"> Respite occurring </w:t>
                  </w:r>
                  <w:r w:rsidR="003962D7" w:rsidRPr="00704E3C">
                    <w:rPr>
                      <w:rFonts w:asciiTheme="minorHAnsi" w:hAnsiTheme="minorHAnsi" w:cstheme="minorHAnsi"/>
                    </w:rPr>
                    <w:t>the last 60 days of F</w:t>
                  </w:r>
                  <w:r w:rsidR="00E67F54" w:rsidRPr="00704E3C">
                    <w:rPr>
                      <w:rFonts w:asciiTheme="minorHAnsi" w:hAnsiTheme="minorHAnsi" w:cstheme="minorHAnsi"/>
                    </w:rPr>
                    <w:t>iscal Year</w:t>
                  </w:r>
                  <w:r w:rsidR="003962D7" w:rsidRPr="00704E3C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E67F54" w:rsidRPr="00704E3C">
                    <w:rPr>
                      <w:rFonts w:asciiTheme="minorHAnsi" w:hAnsiTheme="minorHAnsi" w:cstheme="minorHAnsi"/>
                    </w:rPr>
                    <w:t>20</w:t>
                  </w:r>
                  <w:r w:rsidR="003962D7" w:rsidRPr="00704E3C">
                    <w:rPr>
                      <w:rFonts w:asciiTheme="minorHAnsi" w:hAnsiTheme="minorHAnsi" w:cstheme="minorHAnsi"/>
                    </w:rPr>
                    <w:t>2</w:t>
                  </w:r>
                  <w:r w:rsidR="005D2D4F" w:rsidRPr="00704E3C">
                    <w:rPr>
                      <w:rFonts w:asciiTheme="minorHAnsi" w:hAnsiTheme="minorHAnsi" w:cstheme="minorHAnsi"/>
                    </w:rPr>
                    <w:t>6</w:t>
                  </w:r>
                  <w:r w:rsidR="003962D7" w:rsidRPr="00704E3C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B2F56" w:rsidRPr="00704E3C">
                    <w:rPr>
                      <w:rFonts w:asciiTheme="minorHAnsi" w:hAnsiTheme="minorHAnsi" w:cstheme="minorHAnsi"/>
                      <w:b/>
                    </w:rPr>
                    <w:t>MUST</w:t>
                  </w:r>
                  <w:r w:rsidR="003962D7" w:rsidRPr="00704E3C">
                    <w:rPr>
                      <w:rFonts w:asciiTheme="minorHAnsi" w:hAnsiTheme="minorHAnsi" w:cstheme="minorHAnsi"/>
                    </w:rPr>
                    <w:t xml:space="preserve"> be received by July 7, </w:t>
                  </w:r>
                  <w:proofErr w:type="gramStart"/>
                  <w:r w:rsidR="003962D7" w:rsidRPr="00704E3C">
                    <w:rPr>
                      <w:rFonts w:asciiTheme="minorHAnsi" w:hAnsiTheme="minorHAnsi" w:cstheme="minorHAnsi"/>
                    </w:rPr>
                    <w:t>202</w:t>
                  </w:r>
                  <w:r w:rsidR="005D2D4F" w:rsidRPr="00704E3C">
                    <w:rPr>
                      <w:rFonts w:asciiTheme="minorHAnsi" w:hAnsiTheme="minorHAnsi" w:cstheme="minorHAnsi"/>
                    </w:rPr>
                    <w:t>6</w:t>
                  </w:r>
                  <w:proofErr w:type="gramEnd"/>
                  <w:r w:rsidR="003962D7" w:rsidRPr="00704E3C">
                    <w:rPr>
                      <w:rFonts w:asciiTheme="minorHAnsi" w:hAnsiTheme="minorHAnsi" w:cstheme="minorHAnsi"/>
                    </w:rPr>
                    <w:t xml:space="preserve"> to be paid</w:t>
                  </w:r>
                  <w:bookmarkEnd w:id="0"/>
                  <w:r w:rsidR="003962D7" w:rsidRPr="00704E3C">
                    <w:rPr>
                      <w:rFonts w:asciiTheme="minorHAnsi" w:hAnsiTheme="minorHAnsi" w:cstheme="minorHAnsi"/>
                    </w:rPr>
                    <w:t xml:space="preserve">. </w:t>
                  </w:r>
                  <w:r w:rsidR="00E67F54" w:rsidRPr="00704E3C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23DFF8A6">
          <v:shape id="_x0000_s1190" type="#_x0000_t202" style="position:absolute;margin-left:18.95pt;margin-top:365.9pt;width:543.85pt;height:84.5pt;z-index:-251712512;mso-wrap-distance-left:0;mso-wrap-distance-right:0;mso-position-horizontal-relative:page;mso-position-vertical-relative:page" filled="f" stroked="f">
            <v:textbox style="mso-next-textbox:#_x0000_s1190" inset="0,0,0,0">
              <w:txbxContent>
                <w:p w14:paraId="341C3C87" w14:textId="77777777" w:rsidR="00046A7C" w:rsidRDefault="00F642C8">
                  <w:pPr>
                    <w:spacing w:before="21" w:after="32" w:line="276" w:lineRule="exact"/>
                    <w:textAlignment w:val="baseline"/>
                    <w:rPr>
                      <w:rFonts w:ascii="Arial Narrow" w:eastAsia="Arial Narrow" w:hAnsi="Arial Narrow"/>
                      <w:color w:val="000000"/>
                    </w:rPr>
                  </w:pP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z w:val="20"/>
                      <w:szCs w:val="20"/>
                    </w:rPr>
                    <w:t xml:space="preserve">Adoption Respite is a program available to adoptive </w:t>
                  </w:r>
                  <w:r w:rsidR="00793A5A" w:rsidRPr="007F6C94">
                    <w:rPr>
                      <w:rFonts w:asciiTheme="minorHAnsi" w:eastAsia="Arial Narrow" w:hAnsiTheme="minorHAnsi" w:cstheme="minorHAnsi"/>
                      <w:color w:val="000000"/>
                      <w:sz w:val="20"/>
                      <w:szCs w:val="20"/>
                    </w:rPr>
                    <w:t xml:space="preserve">and subguardenship families </w:t>
                  </w: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z w:val="20"/>
                      <w:szCs w:val="20"/>
                    </w:rPr>
                    <w:t xml:space="preserve">for their </w:t>
                  </w: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z w:val="20"/>
                      <w:szCs w:val="20"/>
                      <w:u w:val="single"/>
                    </w:rPr>
                    <w:t>subsidized adopted</w:t>
                  </w:r>
                  <w:r w:rsidR="00793A5A" w:rsidRPr="007F6C94">
                    <w:rPr>
                      <w:rFonts w:asciiTheme="minorHAnsi" w:eastAsia="Arial Narrow" w:hAnsiTheme="minorHAnsi" w:cstheme="minorHAnsi"/>
                      <w:color w:val="000000"/>
                      <w:sz w:val="20"/>
                      <w:szCs w:val="20"/>
                      <w:u w:val="single"/>
                    </w:rPr>
                    <w:t>/sub guard</w:t>
                  </w: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z w:val="20"/>
                      <w:szCs w:val="20"/>
                      <w:u w:val="single"/>
                    </w:rPr>
                    <w:t xml:space="preserve"> children under the age of </w:t>
                  </w:r>
                  <w:r w:rsidR="001621D0" w:rsidRPr="007F6C94">
                    <w:rPr>
                      <w:rFonts w:asciiTheme="minorHAnsi" w:eastAsia="Arial Narrow" w:hAnsiTheme="minorHAnsi" w:cstheme="minorHAnsi"/>
                      <w:color w:val="000000"/>
                      <w:sz w:val="20"/>
                      <w:szCs w:val="20"/>
                      <w:u w:val="single"/>
                    </w:rPr>
                    <w:t>18 and 21 if the subsidy is extended</w:t>
                  </w: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z w:val="20"/>
                      <w:szCs w:val="20"/>
                    </w:rPr>
                    <w:t xml:space="preserve"> Each child who receives a subsidy is eligible to receive up to ten (10) days of respite care each fiscal year at </w:t>
                  </w:r>
                  <w:r w:rsidR="00793A5A" w:rsidRPr="007F6C94">
                    <w:rPr>
                      <w:rFonts w:asciiTheme="minorHAnsi" w:eastAsia="Arial Narrow" w:hAnsiTheme="minorHAnsi" w:cstheme="minorHAnsi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z w:val="20"/>
                      <w:szCs w:val="20"/>
                    </w:rPr>
                    <w:t xml:space="preserve">$20 per day. </w:t>
                  </w:r>
                  <w:r w:rsidRPr="007F6C94">
                    <w:rPr>
                      <w:rFonts w:asciiTheme="minorHAnsi" w:eastAsia="Arial Narrow" w:hAnsiTheme="minorHAnsi" w:cstheme="minorHAnsi"/>
                      <w:b/>
                      <w:color w:val="000000"/>
                      <w:sz w:val="20"/>
                      <w:szCs w:val="20"/>
                    </w:rPr>
                    <w:t>By signing below, I certify that Respite Services were provided during the dates listed on the following page with the listed Provider and the children receiving adoption respite have had a finalized subsidized adoption</w:t>
                  </w:r>
                  <w:r w:rsidR="00793A5A" w:rsidRPr="007F6C94">
                    <w:rPr>
                      <w:rFonts w:asciiTheme="minorHAnsi" w:eastAsia="Arial Narrow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or guardianship. </w:t>
                  </w:r>
                  <w:r w:rsidR="00DC6312" w:rsidRPr="007F6C94">
                    <w:rPr>
                      <w:rFonts w:asciiTheme="minorHAnsi" w:eastAsia="Arial Narrow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Respite forms MUST be sent in for processing and payment within 60 days of respite occurring. </w:t>
                  </w:r>
                  <w:r w:rsidR="005A2995" w:rsidRPr="007F6C94">
                    <w:rPr>
                      <w:rFonts w:asciiTheme="minorHAnsi" w:eastAsia="Arial Narrow" w:hAnsiTheme="minorHAnsi" w:cstheme="minorHAnsi"/>
                      <w:b/>
                      <w:color w:val="000000"/>
                      <w:sz w:val="20"/>
                      <w:szCs w:val="20"/>
                    </w:rPr>
                    <w:t>If</w:t>
                  </w:r>
                  <w:r w:rsidR="00DC6312" w:rsidRPr="007F6C94">
                    <w:rPr>
                      <w:rFonts w:asciiTheme="minorHAnsi" w:eastAsia="Arial Narrow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forms are sent in past the 60 day</w:t>
                  </w:r>
                  <w:r w:rsidR="005A2995" w:rsidRPr="007F6C94">
                    <w:rPr>
                      <w:rFonts w:asciiTheme="minorHAnsi" w:eastAsia="Arial Narrow" w:hAnsiTheme="minorHAnsi" w:cstheme="minorHAnsi"/>
                      <w:b/>
                      <w:color w:val="000000"/>
                      <w:sz w:val="20"/>
                      <w:szCs w:val="20"/>
                    </w:rPr>
                    <w:t>s of the respite occurrence the respite will NOT be paid to the Claimant</w:t>
                  </w:r>
                  <w:r w:rsidR="00DC6312" w:rsidRPr="003D0F09">
                    <w:rPr>
                      <w:rFonts w:ascii="Arial Narrow" w:eastAsia="Arial Narrow" w:hAnsi="Arial Narrow"/>
                      <w:b/>
                      <w:color w:val="000000"/>
                    </w:rPr>
                    <w:t>.</w:t>
                  </w:r>
                  <w:r w:rsidR="00DC6312">
                    <w:rPr>
                      <w:rFonts w:ascii="Arial Narrow" w:eastAsia="Arial Narrow" w:hAnsi="Arial Narrow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Arial Narrow" w:eastAsia="Arial Narrow" w:hAnsi="Arial Narrow"/>
                      <w:b/>
                      <w:color w:val="000000"/>
                      <w:shd w:val="solid" w:color="DAEDF3" w:fill="DAEDF3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54190596">
          <v:shape id="_x0000_s1199" type="#_x0000_t202" style="position:absolute;margin-left:18.95pt;margin-top:155.3pt;width:118.45pt;height:16.8pt;z-index:-251721728;mso-wrap-distance-left:0;mso-wrap-distance-right:0;mso-position-horizontal-relative:page;mso-position-vertical-relative:page" filled="f" stroked="f">
            <v:textbox style="mso-next-textbox:#_x0000_s1199" inset="0,0,0,0">
              <w:txbxContent>
                <w:p w14:paraId="6AEB1FFD" w14:textId="77777777" w:rsidR="00046A7C" w:rsidRPr="00704E3C" w:rsidRDefault="00F642C8">
                  <w:pPr>
                    <w:spacing w:before="43" w:after="40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z w:val="20"/>
                      <w:szCs w:val="20"/>
                      <w:shd w:val="solid" w:color="DAEDF3" w:fill="DAEDF3"/>
                    </w:rPr>
                  </w:pPr>
                  <w:r w:rsidRPr="00704E3C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z w:val="20"/>
                      <w:szCs w:val="20"/>
                      <w:shd w:val="solid" w:color="DAEDF3" w:fill="DAEDF3"/>
                    </w:rPr>
                    <w:t>Adoptive</w:t>
                  </w:r>
                  <w:r w:rsidR="009923B8" w:rsidRPr="00704E3C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z w:val="20"/>
                      <w:szCs w:val="20"/>
                      <w:shd w:val="solid" w:color="DAEDF3" w:fill="DAEDF3"/>
                    </w:rPr>
                    <w:t>/Sub Guard</w:t>
                  </w:r>
                  <w:r w:rsidRPr="00704E3C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z w:val="20"/>
                      <w:szCs w:val="20"/>
                      <w:shd w:val="solid" w:color="DAEDF3" w:fill="DAEDF3"/>
                    </w:rPr>
                    <w:t xml:space="preserve"> Parent(s) Name: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11FD0B05">
          <v:shape id="_x0000_s1180" type="#_x0000_t202" style="position:absolute;margin-left:20.9pt;margin-top:758.4pt;width:172.6pt;height:16.8pt;z-index:-251702272;mso-wrap-distance-left:0;mso-wrap-distance-right:0;mso-position-horizontal-relative:page;mso-position-vertical-relative:page" filled="f" stroked="f">
            <v:textbox style="mso-next-textbox:#_x0000_s1180" inset="0,0,0,0">
              <w:txbxContent>
                <w:p w14:paraId="12EC56E9" w14:textId="77777777" w:rsidR="00046A7C" w:rsidRPr="00F642C8" w:rsidRDefault="00046A7C">
                  <w:pPr>
                    <w:spacing w:before="93" w:after="28" w:line="205" w:lineRule="exact"/>
                    <w:textAlignment w:val="baseline"/>
                    <w:rPr>
                      <w:rFonts w:ascii="Arial" w:eastAsia="Arial" w:hAnsi="Arial"/>
                      <w:i/>
                      <w:color w:val="000000"/>
                      <w:spacing w:val="-3"/>
                      <w:sz w:val="1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642C8">
        <w:rPr>
          <w:rFonts w:ascii="Calibri" w:eastAsia="Calibri" w:hAnsi="Calibri"/>
          <w:color w:val="000000"/>
          <w:sz w:val="24"/>
        </w:rPr>
        <w:tab/>
      </w:r>
      <w:r w:rsidR="00B0282D">
        <w:pict w14:anchorId="130A823C">
          <v:line id="_x0000_s1134" style="position:absolute;z-index:251687936;mso-position-horizontal-relative:margin;mso-position-vertical-relative:page" from="102.7pt,536.4pt" to="102.7pt,564.95pt" strokeweight="1pt">
            <w10:wrap anchorx="margin" anchory="page"/>
          </v:line>
        </w:pict>
      </w:r>
      <w:r w:rsidR="00B0282D">
        <w:pict w14:anchorId="1532E0A3">
          <v:line id="_x0000_s1133" style="position:absolute;z-index:251688960;mso-position-horizontal-relative:margin;mso-position-vertical-relative:page" from="102.7pt,536.4pt" to="205.45pt,536.4pt" strokeweight="1pt">
            <w10:wrap anchorx="margin" anchory="page"/>
          </v:line>
        </w:pict>
      </w:r>
      <w:r w:rsidR="00B0282D">
        <w:pict w14:anchorId="5BE08077">
          <v:line id="_x0000_s1132" style="position:absolute;z-index:251689984;mso-position-horizontal-relative:margin;mso-position-vertical-relative:page" from="205.45pt,536.4pt" to="205.45pt,564.95pt" strokeweight="1pt">
            <w10:wrap anchorx="margin" anchory="page"/>
          </v:line>
        </w:pict>
      </w:r>
      <w:r w:rsidR="00B0282D">
        <w:pict w14:anchorId="4EAD385C">
          <v:line id="_x0000_s1131" style="position:absolute;z-index:251691008;mso-position-horizontal-relative:margin;mso-position-vertical-relative:page" from="102.7pt,564.95pt" to="205.45pt,564.95pt" strokeweight="1pt">
            <w10:wrap anchorx="margin" anchory="page"/>
          </v:line>
        </w:pict>
      </w:r>
    </w:p>
    <w:p w14:paraId="33603B3B" w14:textId="77777777" w:rsidR="00046A7C" w:rsidRDefault="00046A7C">
      <w:pPr>
        <w:sectPr w:rsidR="00046A7C">
          <w:footerReference w:type="default" r:id="rId8"/>
          <w:pgSz w:w="12240" w:h="15840"/>
          <w:pgMar w:top="0" w:right="0" w:bottom="0" w:left="0" w:header="720" w:footer="720" w:gutter="0"/>
          <w:cols w:space="720"/>
        </w:sectPr>
      </w:pPr>
    </w:p>
    <w:p w14:paraId="0DCD0E85" w14:textId="078F4581" w:rsidR="00046A7C" w:rsidRDefault="00B0282D">
      <w:pPr>
        <w:framePr w:wrap="around" w:vAnchor="page" w:hAnchor="page" w:x="1" w:y="1"/>
        <w:rPr>
          <w:sz w:val="2"/>
        </w:rPr>
      </w:pPr>
      <w:r>
        <w:lastRenderedPageBreak/>
        <w:pict w14:anchorId="5AD04C26">
          <v:shape id="_x0000_s1128" type="#_x0000_t202" style="position:absolute;margin-left:19.45pt;margin-top:136.1pt;width:132.95pt;height:21.8pt;z-index:-251742208;mso-wrap-distance-left:0;mso-wrap-distance-right:0;mso-position-horizontal-relative:page;mso-position-vertical-relative:page" fillcolor="#daedf3" stroked="f">
            <v:textbox inset="0,0,0,0">
              <w:txbxContent>
                <w:p w14:paraId="71B90C68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04062912">
          <v:shape id="_x0000_s1127" type="#_x0000_t202" style="position:absolute;margin-left:19.2pt;margin-top:168.5pt;width:186.7pt;height:23pt;z-index:-251741184;mso-wrap-distance-left:0;mso-wrap-distance-right:0;mso-position-horizontal-relative:page;mso-position-vertical-relative:page" fillcolor="#daedf3" stroked="f">
            <v:textbox inset="0,0,0,0">
              <w:txbxContent>
                <w:p w14:paraId="0CAB7B63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7B625427">
          <v:shape id="_x0000_s1126" type="#_x0000_t202" style="position:absolute;margin-left:19.2pt;margin-top:202.55pt;width:84pt;height:23.05pt;z-index:-251740160;mso-wrap-distance-left:0;mso-wrap-distance-right:0;mso-position-horizontal-relative:page;mso-position-vertical-relative:page" fillcolor="#daedf3" stroked="f">
            <v:textbox inset="0,0,0,0">
              <w:txbxContent>
                <w:p w14:paraId="5BF57813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06435A5A">
          <v:shape id="_x0000_s1125" type="#_x0000_t202" style="position:absolute;margin-left:19.2pt;margin-top:236.65pt;width:84pt;height:23.05pt;z-index:-251739136;mso-wrap-distance-left:0;mso-wrap-distance-right:0;mso-position-horizontal-relative:page;mso-position-vertical-relative:page" fillcolor="#daedf3" stroked="f">
            <v:textbox inset="0,0,0,0">
              <w:txbxContent>
                <w:p w14:paraId="3C342ED2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60EDDDAC">
          <v:shape id="_x0000_s1124" type="#_x0000_t202" style="position:absolute;margin-left:359.5pt;margin-top:236.65pt;width:51.85pt;height:23.05pt;z-index:-251738112;mso-wrap-distance-left:0;mso-wrap-distance-right:0;mso-position-horizontal-relative:page;mso-position-vertical-relative:page" fillcolor="#daedf3" stroked="f">
            <v:textbox inset="0,0,0,0">
              <w:txbxContent>
                <w:p w14:paraId="2C486006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205E0B6B">
          <v:shape id="_x0000_s1123" type="#_x0000_t202" style="position:absolute;margin-left:462.7pt;margin-top:236.65pt;width:51.4pt;height:23.05pt;z-index:-251737088;mso-wrap-distance-left:0;mso-wrap-distance-right:0;mso-position-horizontal-relative:page;mso-position-vertical-relative:page" fillcolor="#daedf3" stroked="f">
            <v:textbox inset="0,0,0,0">
              <w:txbxContent>
                <w:p w14:paraId="49575E7E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52E8CBFB">
          <v:shape id="_x0000_s1122" type="#_x0000_t202" style="position:absolute;margin-left:19.2pt;margin-top:269.75pt;width:84pt;height:23.05pt;z-index:-251736064;mso-wrap-distance-left:0;mso-wrap-distance-right:0;mso-position-horizontal-relative:page;mso-position-vertical-relative:page" fillcolor="#daedf3" stroked="f">
            <v:textbox inset="0,0,0,0">
              <w:txbxContent>
                <w:p w14:paraId="6593FCE0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47E63A4B">
          <v:shape id="_x0000_s1120" type="#_x0000_t202" style="position:absolute;margin-left:19.2pt;margin-top:304.3pt;width:84pt;height:22.6pt;z-index:-251734016;mso-wrap-distance-left:0;mso-wrap-distance-right:0;mso-position-horizontal-relative:page;mso-position-vertical-relative:page" fillcolor="#daedf3" stroked="f">
            <v:textbox inset="0,0,0,0">
              <w:txbxContent>
                <w:p w14:paraId="67277298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66572E7A">
          <v:shape id="_x0000_s1119" type="#_x0000_t202" style="position:absolute;margin-left:19.2pt;margin-top:338.4pt;width:186.7pt;height:25.45pt;z-index:-251732992;mso-wrap-distance-left:0;mso-wrap-distance-right:0;mso-position-horizontal-relative:page;mso-position-vertical-relative:page" fillcolor="#daedf3" stroked="f">
            <v:textbox inset="0,0,0,0">
              <w:txbxContent>
                <w:p w14:paraId="71D44D63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22D0D547">
          <v:shape id="_x0000_s1117" type="#_x0000_t202" style="position:absolute;margin-left:19.2pt;margin-top:570.25pt;width:135.35pt;height:24.45pt;z-index:-251730944;mso-wrap-distance-left:0;mso-wrap-distance-right:0;mso-position-horizontal-relative:page;mso-position-vertical-relative:page" fillcolor="#daedf3" stroked="f">
            <v:textbox inset="0,0,0,0">
              <w:txbxContent>
                <w:p w14:paraId="2B4BFBC9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4092C7A1">
          <v:shape id="_x0000_s1115" type="#_x0000_t202" style="position:absolute;margin-left:19.2pt;margin-top:659.05pt;width:84pt;height:26.85pt;z-index:-251728896;mso-wrap-distance-left:0;mso-wrap-distance-right:0;mso-position-horizontal-relative:page;mso-position-vertical-relative:page" fillcolor="#daedf3" stroked="f">
            <v:textbox inset="0,0,0,0">
              <w:txbxContent>
                <w:p w14:paraId="3160F058" w14:textId="77777777" w:rsidR="00EC2792" w:rsidRDefault="00EC2792"/>
              </w:txbxContent>
            </v:textbox>
            <w10:wrap type="square" anchorx="page" anchory="page"/>
          </v:shape>
        </w:pict>
      </w:r>
      <w:r>
        <w:pict w14:anchorId="2976C966">
          <v:shape id="_x0000_s1106" type="#_x0000_t202" style="position:absolute;margin-left:18.95pt;margin-top:210pt;width:35.3pt;height:16.8pt;z-index:-251692032;mso-wrap-distance-left:0;mso-wrap-distance-right:0;mso-position-horizontal-relative:page;mso-position-vertical-relative:page" filled="f" stroked="f">
            <v:textbox style="mso-next-textbox:#_x0000_s1106" inset="0,0,0,0">
              <w:txbxContent>
                <w:p w14:paraId="624551C2" w14:textId="77777777" w:rsidR="00046A7C" w:rsidRPr="00822C72" w:rsidRDefault="00F642C8">
                  <w:pPr>
                    <w:spacing w:before="44" w:after="40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</w:pP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>Address</w:t>
                  </w:r>
                </w:p>
              </w:txbxContent>
            </v:textbox>
            <w10:wrap type="square" anchorx="page" anchory="page"/>
          </v:shape>
        </w:pict>
      </w:r>
      <w:r>
        <w:pict w14:anchorId="4D190BF2">
          <v:shape id="_x0000_s1105" type="#_x0000_t202" style="position:absolute;margin-left:19.45pt;margin-top:243.85pt;width:17.25pt;height:16.8pt;z-index:-251691008;mso-wrap-distance-left:0;mso-wrap-distance-right:0;mso-position-horizontal-relative:page;mso-position-vertical-relative:page" filled="f" stroked="f">
            <v:textbox style="mso-next-textbox:#_x0000_s1105" inset="0,0,0,0">
              <w:txbxContent>
                <w:p w14:paraId="76FCC570" w14:textId="77777777" w:rsidR="00046A7C" w:rsidRPr="00822C72" w:rsidRDefault="00F642C8">
                  <w:pPr>
                    <w:spacing w:before="44" w:after="39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hd w:val="solid" w:color="DAEDF3" w:fill="DAEDF3"/>
                    </w:rPr>
                  </w:pP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hd w:val="solid" w:color="DAEDF3" w:fill="DAEDF3"/>
                    </w:rPr>
                    <w:t>City</w:t>
                  </w:r>
                </w:p>
              </w:txbxContent>
            </v:textbox>
            <w10:wrap type="square" anchorx="page" anchory="page"/>
          </v:shape>
        </w:pict>
      </w:r>
      <w:r>
        <w:pict w14:anchorId="54EC1E1A">
          <v:shape id="_x0000_s1104" type="#_x0000_t202" style="position:absolute;margin-left:387.1pt;margin-top:244.1pt;width:22.6pt;height:16.8pt;z-index:-251689984;mso-wrap-distance-left:0;mso-wrap-distance-right:0;mso-position-horizontal-relative:page;mso-position-vertical-relative:page" filled="f" stroked="f">
            <v:textbox style="mso-next-textbox:#_x0000_s1104" inset="0,0,0,0">
              <w:txbxContent>
                <w:p w14:paraId="664A898E" w14:textId="77777777" w:rsidR="00046A7C" w:rsidRPr="00822C72" w:rsidRDefault="00F642C8">
                  <w:pPr>
                    <w:spacing w:before="39" w:after="39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4"/>
                      <w:shd w:val="solid" w:color="DAEDF3" w:fill="DAEDF3"/>
                    </w:rPr>
                  </w:pP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pacing w:val="-4"/>
                      <w:shd w:val="solid" w:color="DAEDF3" w:fill="DAEDF3"/>
                    </w:rPr>
                    <w:t>State</w:t>
                  </w:r>
                </w:p>
              </w:txbxContent>
            </v:textbox>
            <w10:wrap type="square" anchorx="page" anchory="page"/>
          </v:shape>
        </w:pict>
      </w:r>
      <w:r>
        <w:pict w14:anchorId="014BA776">
          <v:shape id="_x0000_s1103" type="#_x0000_t202" style="position:absolute;margin-left:498pt;margin-top:243.85pt;width:14.4pt;height:16.8pt;z-index:-251688960;mso-wrap-distance-left:0;mso-wrap-distance-right:0;mso-position-horizontal-relative:page;mso-position-vertical-relative:page" filled="f" stroked="f">
            <v:textbox style="mso-next-textbox:#_x0000_s1103" inset="0,0,0,0">
              <w:txbxContent>
                <w:p w14:paraId="1901F385" w14:textId="77777777" w:rsidR="00046A7C" w:rsidRPr="00822C72" w:rsidRDefault="00F642C8">
                  <w:pPr>
                    <w:spacing w:before="44" w:after="39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hd w:val="solid" w:color="DAEDF3" w:fill="DAEDF3"/>
                    </w:rPr>
                  </w:pP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hd w:val="solid" w:color="DAEDF3" w:fill="DAEDF3"/>
                    </w:rPr>
                    <w:t>Zip</w:t>
                  </w:r>
                </w:p>
              </w:txbxContent>
            </v:textbox>
            <w10:wrap type="square" anchorx="page" anchory="page"/>
          </v:shape>
        </w:pict>
      </w:r>
      <w:r>
        <w:pict w14:anchorId="4E640F71">
          <v:shape id="_x0000_s1102" type="#_x0000_t202" style="position:absolute;margin-left:19.45pt;margin-top:277.45pt;width:45.85pt;height:16.8pt;z-index:-251687936;mso-wrap-distance-left:0;mso-wrap-distance-right:0;mso-position-horizontal-relative:page;mso-position-vertical-relative:page" filled="f" stroked="f">
            <v:textbox style="mso-next-textbox:#_x0000_s1102" inset="0,0,0,0">
              <w:txbxContent>
                <w:p w14:paraId="2D92A8A7" w14:textId="77777777" w:rsidR="00046A7C" w:rsidRPr="00822C72" w:rsidRDefault="00F642C8">
                  <w:pPr>
                    <w:spacing w:before="39" w:after="35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6"/>
                      <w:shd w:val="solid" w:color="DAEDF3" w:fill="DAEDF3"/>
                    </w:rPr>
                  </w:pP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pacing w:val="-6"/>
                      <w:shd w:val="solid" w:color="DAEDF3" w:fill="DAEDF3"/>
                    </w:rPr>
                    <w:t>Cell Phone</w:t>
                  </w:r>
                </w:p>
              </w:txbxContent>
            </v:textbox>
            <w10:wrap type="square" anchorx="page" anchory="page"/>
          </v:shape>
        </w:pict>
      </w:r>
      <w:r>
        <w:pict w14:anchorId="6FB13705">
          <v:shape id="_x0000_s1100" type="#_x0000_t202" style="position:absolute;margin-left:19.9pt;margin-top:311.05pt;width:23.3pt;height:16.8pt;z-index:-251685888;mso-wrap-distance-left:0;mso-wrap-distance-right:0;mso-position-horizontal-relative:page;mso-position-vertical-relative:page" filled="f" stroked="f">
            <v:textbox style="mso-next-textbox:#_x0000_s1100" inset="0,0,0,0">
              <w:txbxContent>
                <w:p w14:paraId="7B736A5D" w14:textId="77777777" w:rsidR="00046A7C" w:rsidRPr="00822C72" w:rsidRDefault="00F642C8">
                  <w:pPr>
                    <w:spacing w:before="44" w:after="35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8"/>
                      <w:shd w:val="solid" w:color="DAEDF3" w:fill="DAEDF3"/>
                    </w:rPr>
                  </w:pP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pacing w:val="-8"/>
                      <w:shd w:val="solid" w:color="DAEDF3" w:fill="DAEDF3"/>
                    </w:rPr>
                    <w:t>Email</w:t>
                  </w:r>
                </w:p>
              </w:txbxContent>
            </v:textbox>
            <w10:wrap type="square" anchorx="page" anchory="page"/>
          </v:shape>
        </w:pict>
      </w:r>
      <w:r>
        <w:pict w14:anchorId="0626D05D">
          <v:shape id="_x0000_s1098" type="#_x0000_t202" style="position:absolute;margin-left:258pt;margin-top:348pt;width:19.2pt;height:16.8pt;z-index:-251683840;mso-wrap-distance-left:0;mso-wrap-distance-right:0;mso-position-horizontal-relative:page;mso-position-vertical-relative:page" filled="f" stroked="f">
            <v:textbox style="mso-next-textbox:#_x0000_s1098" inset="0,0,0,0">
              <w:txbxContent>
                <w:p w14:paraId="4A71B4C7" w14:textId="77777777" w:rsidR="00046A7C" w:rsidRPr="00822C72" w:rsidRDefault="00F642C8">
                  <w:pPr>
                    <w:spacing w:before="44" w:after="30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2"/>
                    </w:rPr>
                  </w:pP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pacing w:val="-2"/>
                    </w:rPr>
                    <w:t>(y/n)</w:t>
                  </w: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pacing w:val="-2"/>
                      <w:shd w:val="solid" w:color="DAEDF3" w:fill="DAEDF3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pict w14:anchorId="13F3E388">
          <v:shape id="_x0000_s1091" type="#_x0000_t202" style="position:absolute;margin-left:19.7pt;margin-top:670.3pt;width:22.55pt;height:16.8pt;z-index:-251676672;mso-wrap-distance-left:0;mso-wrap-distance-right:0;mso-position-horizontal-relative:page;mso-position-vertical-relative:page" filled="f" stroked="f">
            <v:textbox style="mso-next-textbox:#_x0000_s1091" inset="0,0,0,0">
              <w:txbxContent>
                <w:p w14:paraId="472D3564" w14:textId="77777777" w:rsidR="00046A7C" w:rsidRPr="007F6C94" w:rsidRDefault="00F642C8">
                  <w:pPr>
                    <w:spacing w:before="44" w:after="35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7"/>
                      <w:shd w:val="solid" w:color="DAEDF3" w:fill="DAEDF3"/>
                    </w:rPr>
                  </w:pP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pacing w:val="-7"/>
                      <w:shd w:val="solid" w:color="DAEDF3" w:fill="DAEDF3"/>
                    </w:rPr>
                    <w:t>Date:</w:t>
                  </w: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pacing w:val="-7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pict w14:anchorId="0E6C9BEC">
          <v:shape id="_x0000_s1090" type="#_x0000_t202" style="position:absolute;margin-left:587.05pt;margin-top:753.35pt;width:6.45pt;height:16.8pt;z-index:-251675648;mso-wrap-distance-left:0;mso-wrap-distance-right:0;mso-position-horizontal-relative:page;mso-position-vertical-relative:page" filled="f" stroked="f">
            <v:textbox style="mso-next-textbox:#_x0000_s1090" inset="0,0,0,0">
              <w:txbxContent>
                <w:p w14:paraId="626E6B7B" w14:textId="77777777" w:rsidR="00046A7C" w:rsidRDefault="00F642C8">
                  <w:pPr>
                    <w:spacing w:before="43" w:after="22" w:line="261" w:lineRule="exact"/>
                    <w:textAlignment w:val="baseline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2</w:t>
                  </w:r>
                </w:p>
              </w:txbxContent>
            </v:textbox>
            <w10:wrap type="square" anchorx="page" anchory="page"/>
          </v:shape>
        </w:pict>
      </w:r>
      <w:r>
        <w:pict w14:anchorId="10A5927C">
          <v:line id="_x0000_s1087" style="position:absolute;z-index:251695104;mso-position-horizontal-relative:margin;mso-position-vertical-relative:page" from="359.5pt,90pt" to="359.5pt,112.8pt" strokeweight="1pt">
            <w10:wrap anchorx="margin" anchory="page"/>
          </v:line>
        </w:pict>
      </w:r>
      <w:r>
        <w:pict w14:anchorId="3AF1590B">
          <v:line id="_x0000_s1085" style="position:absolute;z-index:251697152;mso-position-horizontal-relative:margin;mso-position-vertical-relative:page" from="462.25pt,90pt" to="462.25pt,112.8pt" strokeweight="1pt">
            <w10:wrap anchorx="margin" anchory="page"/>
          </v:line>
        </w:pict>
      </w:r>
      <w:r>
        <w:pict w14:anchorId="57F1C519">
          <v:line id="_x0000_s1084" style="position:absolute;z-index:251698176;mso-position-horizontal-relative:margin;mso-position-vertical-relative:page" from="462.25pt,90pt" to="564.95pt,90pt" strokeweight="1pt">
            <w10:wrap anchorx="margin" anchory="page"/>
          </v:line>
        </w:pict>
      </w:r>
      <w:r>
        <w:pict w14:anchorId="71234292">
          <v:line id="_x0000_s1083" style="position:absolute;z-index:251699200;mso-position-horizontal-relative:margin;mso-position-vertical-relative:page" from="564.95pt,90pt" to="564.95pt,112.8pt" strokeweight="1pt">
            <w10:wrap anchorx="margin" anchory="page"/>
          </v:line>
        </w:pict>
      </w:r>
      <w:r>
        <w:pict w14:anchorId="70BDC9DB">
          <v:line id="_x0000_s1081" style="position:absolute;z-index:251701248;mso-position-horizontal-relative:margin;mso-position-vertical-relative:page" from="205.45pt,168.7pt" to="205.45pt,191.5pt" strokeweight="1pt">
            <w10:wrap anchorx="margin" anchory="page"/>
          </v:line>
        </w:pict>
      </w:r>
      <w:r>
        <w:pict w14:anchorId="3BF5C946">
          <v:line id="_x0000_s1080" style="position:absolute;z-index:251702272;mso-position-horizontal-relative:margin;mso-position-vertical-relative:page" from="205.45pt,168.7pt" to="564.95pt,168.7pt" strokeweight="1pt">
            <w10:wrap anchorx="margin" anchory="page"/>
          </v:line>
        </w:pict>
      </w:r>
      <w:r>
        <w:pict w14:anchorId="5F375FDD">
          <v:line id="_x0000_s1079" style="position:absolute;z-index:251703296;mso-position-horizontal-relative:margin;mso-position-vertical-relative:page" from="564.95pt,168.7pt" to="564.95pt,191.5pt" strokeweight="1pt">
            <w10:wrap anchorx="margin" anchory="page"/>
          </v:line>
        </w:pict>
      </w:r>
      <w:r>
        <w:pict w14:anchorId="6A658E87">
          <v:line id="_x0000_s1078" style="position:absolute;z-index:251704320;mso-position-horizontal-relative:margin;mso-position-vertical-relative:page" from="205.45pt,191.5pt" to="564.95pt,191.5pt" strokeweight="1pt">
            <w10:wrap anchorx="margin" anchory="page"/>
          </v:line>
        </w:pict>
      </w:r>
      <w:r>
        <w:pict w14:anchorId="5519CACD">
          <v:line id="_x0000_s1077" style="position:absolute;z-index:251705344;mso-position-horizontal-relative:margin;mso-position-vertical-relative:page" from="102.7pt,202.8pt" to="102.7pt,225.35pt" strokeweight="1pt">
            <w10:wrap anchorx="margin" anchory="page"/>
          </v:line>
        </w:pict>
      </w:r>
      <w:r>
        <w:pict w14:anchorId="5985FAAE">
          <v:line id="_x0000_s1076" style="position:absolute;z-index:251706368;mso-position-horizontal-relative:margin;mso-position-vertical-relative:page" from="102.7pt,202.8pt" to="564.95pt,202.8pt" strokeweight="1pt">
            <w10:wrap anchorx="margin" anchory="page"/>
          </v:line>
        </w:pict>
      </w:r>
      <w:r>
        <w:pict w14:anchorId="03EEC7BF">
          <v:line id="_x0000_s1075" style="position:absolute;z-index:251707392;mso-position-horizontal-relative:margin;mso-position-vertical-relative:page" from="564.95pt,202.8pt" to="564.95pt,225.35pt" strokeweight="1pt">
            <w10:wrap anchorx="margin" anchory="page"/>
          </v:line>
        </w:pict>
      </w:r>
      <w:r>
        <w:pict w14:anchorId="7A719864">
          <v:line id="_x0000_s1074" style="position:absolute;z-index:251708416;mso-position-horizontal-relative:margin;mso-position-vertical-relative:page" from="102.7pt,225.35pt" to="564.95pt,225.35pt" strokeweight="1pt">
            <w10:wrap anchorx="margin" anchory="page"/>
          </v:line>
        </w:pict>
      </w:r>
      <w:r>
        <w:pict w14:anchorId="72F02265">
          <v:line id="_x0000_s1073" style="position:absolute;z-index:251709440;mso-position-horizontal-relative:margin;mso-position-vertical-relative:page" from="102.7pt,236.65pt" to="102.7pt,259.45pt" strokeweight="1pt">
            <w10:wrap anchorx="margin" anchory="page"/>
          </v:line>
        </w:pict>
      </w:r>
      <w:r>
        <w:pict w14:anchorId="01647674">
          <v:line id="_x0000_s1072" style="position:absolute;z-index:251710464;mso-position-horizontal-relative:margin;mso-position-vertical-relative:page" from="102.7pt,236.65pt" to="308.15pt,236.65pt" strokeweight="1pt">
            <w10:wrap anchorx="margin" anchory="page"/>
          </v:line>
        </w:pict>
      </w:r>
      <w:r>
        <w:pict w14:anchorId="0620FA10">
          <v:line id="_x0000_s1071" style="position:absolute;z-index:251711488;mso-position-horizontal-relative:margin;mso-position-vertical-relative:page" from="308.15pt,236.65pt" to="308.15pt,259.45pt" strokeweight="1pt">
            <w10:wrap anchorx="margin" anchory="page"/>
          </v:line>
        </w:pict>
      </w:r>
      <w:r>
        <w:pict w14:anchorId="3A25FAF3">
          <v:line id="_x0000_s1070" style="position:absolute;z-index:251712512;mso-position-horizontal-relative:margin;mso-position-vertical-relative:page" from="102.7pt,259.45pt" to="308.15pt,259.45pt" strokeweight="1pt">
            <w10:wrap anchorx="margin" anchory="page"/>
          </v:line>
        </w:pict>
      </w:r>
      <w:r>
        <w:pict w14:anchorId="5E191805">
          <v:line id="_x0000_s1069" style="position:absolute;z-index:251713536;mso-position-horizontal-relative:margin;mso-position-vertical-relative:page" from="410.9pt,236.65pt" to="410.9pt,259.45pt" strokeweight="1pt">
            <w10:wrap anchorx="margin" anchory="page"/>
          </v:line>
        </w:pict>
      </w:r>
      <w:r>
        <w:pict w14:anchorId="03BB6D4F">
          <v:line id="_x0000_s1068" style="position:absolute;z-index:251714560;mso-position-horizontal-relative:margin;mso-position-vertical-relative:page" from="410.9pt,236.65pt" to="462.25pt,236.65pt" strokeweight="1pt">
            <w10:wrap anchorx="margin" anchory="page"/>
          </v:line>
        </w:pict>
      </w:r>
      <w:r>
        <w:pict w14:anchorId="485D1BFB">
          <v:line id="_x0000_s1067" style="position:absolute;z-index:251715584;mso-position-horizontal-relative:margin;mso-position-vertical-relative:page" from="462.25pt,236.65pt" to="462.25pt,259.45pt" strokeweight="1pt">
            <w10:wrap anchorx="margin" anchory="page"/>
          </v:line>
        </w:pict>
      </w:r>
      <w:r>
        <w:pict w14:anchorId="37075370">
          <v:line id="_x0000_s1066" style="position:absolute;z-index:251716608;mso-position-horizontal-relative:margin;mso-position-vertical-relative:page" from="410.9pt,259.45pt" to="462.25pt,259.45pt" strokeweight="1pt">
            <w10:wrap anchorx="margin" anchory="page"/>
          </v:line>
        </w:pict>
      </w:r>
      <w:r>
        <w:pict w14:anchorId="2F18AEB4">
          <v:line id="_x0000_s1065" style="position:absolute;z-index:251717632;mso-position-horizontal-relative:margin;mso-position-vertical-relative:page" from="513.6pt,236.65pt" to="513.6pt,259.45pt" strokeweight="1pt">
            <w10:wrap anchorx="margin" anchory="page"/>
          </v:line>
        </w:pict>
      </w:r>
      <w:r>
        <w:pict w14:anchorId="60F30003">
          <v:line id="_x0000_s1064" style="position:absolute;z-index:251718656;mso-position-horizontal-relative:margin;mso-position-vertical-relative:page" from="513.6pt,236.65pt" to="564.95pt,236.65pt" strokeweight="1pt">
            <w10:wrap anchorx="margin" anchory="page"/>
          </v:line>
        </w:pict>
      </w:r>
      <w:r>
        <w:pict w14:anchorId="65545E03">
          <v:line id="_x0000_s1063" style="position:absolute;z-index:251719680;mso-position-horizontal-relative:margin;mso-position-vertical-relative:page" from="564.95pt,236.65pt" to="564.95pt,259.45pt" strokeweight="1pt">
            <w10:wrap anchorx="margin" anchory="page"/>
          </v:line>
        </w:pict>
      </w:r>
      <w:r>
        <w:pict w14:anchorId="70A77AA5">
          <v:line id="_x0000_s1062" style="position:absolute;z-index:251720704;mso-position-horizontal-relative:margin;mso-position-vertical-relative:page" from="513.6pt,259.45pt" to="564.95pt,259.45pt" strokeweight="1pt">
            <w10:wrap anchorx="margin" anchory="page"/>
          </v:line>
        </w:pict>
      </w:r>
      <w:r>
        <w:pict w14:anchorId="6418F8CF">
          <v:line id="_x0000_s1061" style="position:absolute;z-index:251721728;mso-position-horizontal-relative:margin;mso-position-vertical-relative:page" from="102.7pt,270pt" to="102.7pt,292.55pt" strokeweight="1pt">
            <w10:wrap anchorx="margin" anchory="page"/>
          </v:line>
        </w:pict>
      </w:r>
      <w:r>
        <w:pict w14:anchorId="2D0E1A8E">
          <v:line id="_x0000_s1060" style="position:absolute;z-index:251722752;mso-position-horizontal-relative:margin;mso-position-vertical-relative:page" from="102.7pt,270pt" to="205.45pt,270pt" strokeweight="1pt">
            <w10:wrap anchorx="margin" anchory="page"/>
          </v:line>
        </w:pict>
      </w:r>
      <w:r>
        <w:pict w14:anchorId="111D8F02">
          <v:line id="_x0000_s1059" style="position:absolute;z-index:251723776;mso-position-horizontal-relative:margin;mso-position-vertical-relative:page" from="205.45pt,270pt" to="205.45pt,292.55pt" strokeweight="1pt">
            <w10:wrap anchorx="margin" anchory="page"/>
          </v:line>
        </w:pict>
      </w:r>
      <w:r>
        <w:pict w14:anchorId="3603F5E7">
          <v:line id="_x0000_s1058" style="position:absolute;z-index:251724800;mso-position-horizontal-relative:margin;mso-position-vertical-relative:page" from="102.7pt,292.55pt" to="205.45pt,292.55pt" strokeweight="1pt">
            <w10:wrap anchorx="margin" anchory="page"/>
          </v:line>
        </w:pict>
      </w:r>
      <w:r>
        <w:pict w14:anchorId="50FD5EE8">
          <v:line id="_x0000_s1057" style="position:absolute;z-index:251725824;mso-position-horizontal-relative:margin;mso-position-vertical-relative:page" from="359.5pt,270pt" to="359.5pt,292.55pt" strokeweight="1pt">
            <w10:wrap anchorx="margin" anchory="page"/>
          </v:line>
        </w:pict>
      </w:r>
      <w:r>
        <w:pict w14:anchorId="232EC8C5">
          <v:line id="_x0000_s1056" style="position:absolute;z-index:251726848;mso-position-horizontal-relative:margin;mso-position-vertical-relative:page" from="359.5pt,270pt" to="462.25pt,270pt" strokeweight="1pt">
            <w10:wrap anchorx="margin" anchory="page"/>
          </v:line>
        </w:pict>
      </w:r>
      <w:r>
        <w:pict w14:anchorId="54D8E2EA">
          <v:line id="_x0000_s1055" style="position:absolute;z-index:251727872;mso-position-horizontal-relative:margin;mso-position-vertical-relative:page" from="462.25pt,270pt" to="462.25pt,292.55pt" strokeweight="1pt">
            <w10:wrap anchorx="margin" anchory="page"/>
          </v:line>
        </w:pict>
      </w:r>
      <w:r>
        <w:pict w14:anchorId="1F861170">
          <v:line id="_x0000_s1054" style="position:absolute;z-index:251728896;mso-position-horizontal-relative:margin;mso-position-vertical-relative:page" from="359.5pt,292.55pt" to="462.25pt,292.55pt" strokeweight="1pt">
            <w10:wrap anchorx="margin" anchory="page"/>
          </v:line>
        </w:pict>
      </w:r>
      <w:r>
        <w:pict w14:anchorId="7557B4C6">
          <v:line id="_x0000_s1053" style="position:absolute;z-index:251729920;mso-position-horizontal-relative:margin;mso-position-vertical-relative:page" from="102.7pt,304.55pt" to="102.7pt,326.4pt" strokeweight="1pt">
            <w10:wrap anchorx="margin" anchory="page"/>
          </v:line>
        </w:pict>
      </w:r>
      <w:r>
        <w:pict w14:anchorId="40BF0DE2">
          <v:line id="_x0000_s1052" style="position:absolute;z-index:251730944;mso-position-horizontal-relative:margin;mso-position-vertical-relative:page" from="102.7pt,304.55pt" to="564.95pt,304.55pt" strokeweight="1pt">
            <w10:wrap anchorx="margin" anchory="page"/>
          </v:line>
        </w:pict>
      </w:r>
      <w:r>
        <w:pict w14:anchorId="7C847DFA">
          <v:line id="_x0000_s1051" style="position:absolute;z-index:251731968;mso-position-horizontal-relative:margin;mso-position-vertical-relative:page" from="564.95pt,304.55pt" to="564.95pt,326.4pt" strokeweight="1pt">
            <w10:wrap anchorx="margin" anchory="page"/>
          </v:line>
        </w:pict>
      </w:r>
      <w:r>
        <w:pict w14:anchorId="01E1C8B9">
          <v:line id="_x0000_s1050" style="position:absolute;z-index:251732992;mso-position-horizontal-relative:margin;mso-position-vertical-relative:page" from="102.7pt,326.4pt" to="564.95pt,326.4pt" strokeweight="1pt">
            <w10:wrap anchorx="margin" anchory="page"/>
          </v:line>
        </w:pict>
      </w:r>
      <w:r>
        <w:pict w14:anchorId="4DDE2012">
          <v:line id="_x0000_s1049" style="position:absolute;z-index:251734016;mso-position-horizontal-relative:margin;mso-position-vertical-relative:page" from="205.45pt,338.4pt" to="205.45pt,363.35pt" strokeweight="1pt">
            <w10:wrap anchorx="margin" anchory="page"/>
          </v:line>
        </w:pict>
      </w:r>
      <w:r>
        <w:pict w14:anchorId="5D813B97">
          <v:line id="_x0000_s1048" style="position:absolute;z-index:251735040;mso-position-horizontal-relative:margin;mso-position-vertical-relative:page" from="205.45pt,338.4pt" to="256.8pt,338.4pt" strokeweight="1pt">
            <w10:wrap anchorx="margin" anchory="page"/>
          </v:line>
        </w:pict>
      </w:r>
      <w:r>
        <w:pict w14:anchorId="41D7F3A9">
          <v:line id="_x0000_s1047" style="position:absolute;z-index:251736064;mso-position-horizontal-relative:margin;mso-position-vertical-relative:page" from="256.8pt,338.4pt" to="256.8pt,363.35pt" strokeweight="1pt">
            <w10:wrap anchorx="margin" anchory="page"/>
          </v:line>
        </w:pict>
      </w:r>
      <w:r>
        <w:pict w14:anchorId="14AB7223">
          <v:line id="_x0000_s1046" style="position:absolute;z-index:251737088;mso-position-horizontal-relative:margin;mso-position-vertical-relative:page" from="205.45pt,363.35pt" to="256.8pt,363.35pt" strokeweight="1pt">
            <w10:wrap anchorx="margin" anchory="page"/>
          </v:line>
        </w:pict>
      </w:r>
      <w:r>
        <w:pict w14:anchorId="10467718">
          <v:line id="_x0000_s1045" style="position:absolute;z-index:251738112;mso-position-horizontal-relative:margin;mso-position-vertical-relative:page" from="154.1pt,570.25pt" to="154.1pt,594.5pt" strokeweight="1pt">
            <w10:wrap anchorx="margin" anchory="page"/>
          </v:line>
        </w:pict>
      </w:r>
      <w:r>
        <w:pict w14:anchorId="7A53870B">
          <v:line id="_x0000_s1044" style="position:absolute;z-index:251739136;mso-position-horizontal-relative:margin;mso-position-vertical-relative:page" from="154.1pt,570.25pt" to="564.95pt,570.25pt" strokeweight="1pt">
            <w10:wrap anchorx="margin" anchory="page"/>
          </v:line>
        </w:pict>
      </w:r>
      <w:r>
        <w:pict w14:anchorId="71709B18">
          <v:line id="_x0000_s1043" style="position:absolute;z-index:251740160;mso-position-horizontal-relative:margin;mso-position-vertical-relative:page" from="564.95pt,570.25pt" to="564.95pt,594.5pt" strokeweight="1pt">
            <w10:wrap anchorx="margin" anchory="page"/>
          </v:line>
        </w:pict>
      </w:r>
      <w:r>
        <w:pict w14:anchorId="07FAC95B">
          <v:line id="_x0000_s1042" style="position:absolute;z-index:251741184;mso-position-horizontal-relative:margin;mso-position-vertical-relative:page" from="154.1pt,594.5pt" to="564.95pt,594.5pt" strokeweight="1pt">
            <w10:wrap anchorx="margin" anchory="page"/>
          </v:line>
        </w:pict>
      </w:r>
    </w:p>
    <w:p w14:paraId="0EB2ADC1" w14:textId="77777777" w:rsidR="00046A7C" w:rsidRDefault="00F642C8">
      <w:pPr>
        <w:framePr w:w="2007" w:h="456" w:wrap="auto" w:vAnchor="page" w:hAnchor="page" w:x="2498" w:y="2707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 xml:space="preserve">    </w:t>
      </w:r>
    </w:p>
    <w:p w14:paraId="77C089BF" w14:textId="77777777" w:rsidR="00046A7C" w:rsidRDefault="00B0282D">
      <w:pPr>
        <w:rPr>
          <w:sz w:val="2"/>
        </w:rPr>
      </w:pPr>
      <w:r>
        <w:pict w14:anchorId="1DF0AC06">
          <v:line id="_x0000_s1037" style="position:absolute;z-index:251746304;mso-position-horizontal-relative:margin;mso-position-vertical-relative:page" from="154.1pt,135.35pt" to="154.1pt,158.15pt" strokeweight="2pt">
            <w10:wrap anchorx="margin" anchory="page"/>
          </v:line>
        </w:pict>
      </w:r>
      <w:r>
        <w:pict w14:anchorId="35043008">
          <v:line id="_x0000_s1036" style="position:absolute;z-index:251747328;mso-position-horizontal-relative:margin;mso-position-vertical-relative:page" from="154.1pt,135.35pt" to="205.45pt,135.35pt" strokeweight="2pt">
            <w10:wrap anchorx="margin" anchory="page"/>
          </v:line>
        </w:pict>
      </w:r>
      <w:r>
        <w:pict w14:anchorId="7CB3722D">
          <v:line id="_x0000_s1035" style="position:absolute;z-index:251748352;mso-position-horizontal-relative:margin;mso-position-vertical-relative:page" from="205.45pt,135.35pt" to="205.45pt,158.15pt" strokeweight="2pt">
            <w10:wrap anchorx="margin" anchory="page"/>
          </v:line>
        </w:pict>
      </w:r>
      <w:r>
        <w:pict w14:anchorId="0B302F4C">
          <v:line id="_x0000_s1034" style="position:absolute;z-index:251749376;mso-position-horizontal-relative:margin;mso-position-vertical-relative:page" from="154.1pt,158.15pt" to="205.45pt,158.15pt" strokeweight="2pt">
            <w10:wrap anchorx="margin" anchory="page"/>
          </v:line>
        </w:pict>
      </w:r>
    </w:p>
    <w:p w14:paraId="30714CEA" w14:textId="77777777" w:rsidR="00046A7C" w:rsidRDefault="00F642C8">
      <w:pPr>
        <w:framePr w:w="7190" w:h="456" w:wrap="auto" w:vAnchor="page" w:hAnchor="page" w:x="4109" w:y="3374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05A06F79" w14:textId="77777777" w:rsidR="00046A7C" w:rsidRDefault="00F642C8">
      <w:pPr>
        <w:framePr w:w="9245" w:h="451" w:wrap="auto" w:vAnchor="page" w:hAnchor="page" w:x="2054" w:y="4056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76E12CDA" w14:textId="77777777" w:rsidR="00046A7C" w:rsidRDefault="00F642C8">
      <w:pPr>
        <w:framePr w:w="4109" w:h="456" w:wrap="auto" w:vAnchor="page" w:hAnchor="page" w:x="2054" w:y="4733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3782945E" w14:textId="77777777" w:rsidR="00046A7C" w:rsidRDefault="00F642C8">
      <w:pPr>
        <w:framePr w:w="1027" w:h="456" w:wrap="auto" w:vAnchor="page" w:hAnchor="page" w:x="8218" w:y="4733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2782A6A7" w14:textId="77777777" w:rsidR="00046A7C" w:rsidRDefault="00F642C8">
      <w:pPr>
        <w:framePr w:w="1027" w:h="456" w:wrap="auto" w:vAnchor="page" w:hAnchor="page" w:x="10272" w:y="4733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5A40199A" w14:textId="77777777" w:rsidR="00046A7C" w:rsidRDefault="00F642C8">
      <w:pPr>
        <w:framePr w:w="2055" w:h="451" w:wrap="auto" w:vAnchor="page" w:hAnchor="page" w:x="2054" w:y="5400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682306FA" w14:textId="77777777" w:rsidR="00046A7C" w:rsidRDefault="00046A7C" w:rsidP="00104BEE">
      <w:pPr>
        <w:framePr w:w="2055" w:h="271" w:wrap="auto" w:vAnchor="page" w:hAnchor="page" w:x="7190" w:y="5566"/>
        <w:textAlignment w:val="baseline"/>
        <w:rPr>
          <w:rFonts w:ascii="Calibri" w:eastAsia="Calibri" w:hAnsi="Calibri"/>
          <w:color w:val="000000"/>
          <w:sz w:val="24"/>
        </w:rPr>
      </w:pPr>
    </w:p>
    <w:p w14:paraId="22CFA374" w14:textId="77777777" w:rsidR="00046A7C" w:rsidRDefault="00F642C8">
      <w:pPr>
        <w:framePr w:w="9245" w:h="437" w:wrap="auto" w:vAnchor="page" w:hAnchor="page" w:x="2054" w:y="6091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12BE4B92" w14:textId="77777777" w:rsidR="00046A7C" w:rsidRDefault="00F642C8">
      <w:pPr>
        <w:framePr w:w="1027" w:h="499" w:wrap="auto" w:vAnchor="page" w:hAnchor="page" w:x="4109" w:y="6768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  <w:r w:rsidR="00B0282D">
        <w:pict w14:anchorId="52932F54">
          <v:shape id="_x0000_s1033" type="#_x0000_t202" style="position:absolute;margin-left:18.7pt;margin-top:425.5pt;width:546.25pt;height:120.75pt;z-index:-251674624;mso-wrap-distance-left:0;mso-wrap-distance-right:0;mso-position-horizontal-relative:page;mso-position-vertical-relative:page" filled="f" stroked="f">
            <v:textbox style="mso-next-textbox:#_x0000_s1033" inset="0,0,0,0">
              <w:txbxContent>
                <w:p w14:paraId="424E52C2" w14:textId="77777777" w:rsidR="00EC2792" w:rsidRDefault="00EC2792"/>
              </w:txbxContent>
            </v:textbox>
            <w10:wrap type="square" anchorx="page" anchory="page"/>
          </v:shape>
        </w:pict>
      </w:r>
    </w:p>
    <w:p w14:paraId="2965DCE2" w14:textId="77777777" w:rsidR="00046A7C" w:rsidRDefault="00F642C8">
      <w:pPr>
        <w:framePr w:w="8217" w:h="485" w:wrap="auto" w:vAnchor="page" w:hAnchor="page" w:x="3082" w:y="11405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43D79076" w14:textId="0D420D64" w:rsidR="00AB6ADF" w:rsidRPr="007F6C94" w:rsidRDefault="00AB6ADF" w:rsidP="007F6C94">
      <w:pPr>
        <w:framePr w:w="10786" w:h="513" w:wrap="auto" w:vAnchor="page" w:hAnchor="page" w:x="498" w:y="12233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7F6C94">
        <w:rPr>
          <w:rFonts w:asciiTheme="minorHAnsi" w:hAnsiTheme="minorHAnsi" w:cstheme="minorHAnsi"/>
          <w:highlight w:val="yellow"/>
        </w:rPr>
        <w:t>The IRS requires a W-9 to be completed and submitted for all respite services paid that total $600 or more per calendar year, per individual respite provider.</w:t>
      </w:r>
    </w:p>
    <w:p w14:paraId="3FCDC7D9" w14:textId="77777777" w:rsidR="00046A7C" w:rsidRDefault="00046A7C" w:rsidP="007F6C94">
      <w:pPr>
        <w:framePr w:w="10786" w:h="513" w:wrap="auto" w:vAnchor="page" w:hAnchor="page" w:x="498" w:y="12233"/>
        <w:textAlignment w:val="baseline"/>
        <w:rPr>
          <w:rFonts w:ascii="Calibri" w:eastAsia="Calibri" w:hAnsi="Calibri"/>
          <w:color w:val="000000"/>
          <w:sz w:val="24"/>
        </w:rPr>
      </w:pPr>
    </w:p>
    <w:p w14:paraId="33994297" w14:textId="77777777" w:rsidR="00851F1B" w:rsidRDefault="00851F1B" w:rsidP="00851F1B">
      <w:pPr>
        <w:framePr w:w="2065" w:h="1021" w:wrap="auto" w:vAnchor="page" w:hAnchor="page" w:x="9229" w:y="1789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ab/>
      </w:r>
    </w:p>
    <w:p w14:paraId="199C6184" w14:textId="0F2F238C" w:rsidR="00046A7C" w:rsidRDefault="00920C89">
      <w:pPr>
        <w:textAlignment w:val="baseline"/>
        <w:rPr>
          <w:rFonts w:eastAsia="Times New Roman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EE2C4D" wp14:editId="2A15AC68">
                <wp:simplePos x="0" y="0"/>
                <wp:positionH relativeFrom="column">
                  <wp:posOffset>5761892</wp:posOffset>
                </wp:positionH>
                <wp:positionV relativeFrom="paragraph">
                  <wp:posOffset>1099087</wp:posOffset>
                </wp:positionV>
                <wp:extent cx="1423768" cy="902335"/>
                <wp:effectExtent l="0" t="0" r="2413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768" cy="902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CDA9" id="Rectangle 3" o:spid="_x0000_s1026" style="position:absolute;margin-left:453.7pt;margin-top:86.55pt;width:112.1pt;height:71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" fillcolor="white [3201]" strokecolor="black [3200]" strokeweight="1pt"/>
            </w:pict>
          </mc:Fallback>
        </mc:AlternateContent>
      </w:r>
      <w:r w:rsidR="00B0282D">
        <w:pict w14:anchorId="224FACA7">
          <v:shape id="_x0000_s1109" type="#_x0000_t202" style="position:absolute;margin-left:382.3pt;margin-top:89.8pt;width:84.6pt;height:16.35pt;z-index:-251695104;mso-wrap-distance-left:0;mso-wrap-distance-right:0;mso-position-horizontal-relative:page;mso-position-vertical-relative:page" filled="f" stroked="f">
            <v:textbox style="mso-next-textbox:#_x0000_s1109" inset="0,0,0,0">
              <w:txbxContent>
                <w:p w14:paraId="2436436B" w14:textId="77777777" w:rsidR="00046A7C" w:rsidRPr="00822C72" w:rsidRDefault="00F642C8">
                  <w:pPr>
                    <w:spacing w:before="44" w:after="30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bCs/>
                      <w:color w:val="000000"/>
                      <w:spacing w:val="-6"/>
                    </w:rPr>
                  </w:pPr>
                  <w:r w:rsidRPr="00822C72">
                    <w:rPr>
                      <w:rFonts w:asciiTheme="minorHAnsi" w:eastAsia="Arial Narrow" w:hAnsiTheme="minorHAnsi" w:cstheme="minorHAnsi"/>
                      <w:bCs/>
                      <w:color w:val="000000"/>
                      <w:spacing w:val="-6"/>
                    </w:rPr>
                    <w:t>End (mm/dd/</w:t>
                  </w:r>
                  <w:proofErr w:type="spellStart"/>
                  <w:r w:rsidRPr="00822C72">
                    <w:rPr>
                      <w:rFonts w:asciiTheme="minorHAnsi" w:eastAsia="Arial Narrow" w:hAnsiTheme="minorHAnsi" w:cstheme="minorHAnsi"/>
                      <w:bCs/>
                      <w:color w:val="000000"/>
                      <w:spacing w:val="-6"/>
                    </w:rPr>
                    <w:t>yy</w:t>
                  </w:r>
                  <w:proofErr w:type="spellEnd"/>
                  <w:r w:rsidRPr="00822C72">
                    <w:rPr>
                      <w:rFonts w:asciiTheme="minorHAnsi" w:eastAsia="Arial Narrow" w:hAnsiTheme="minorHAnsi" w:cstheme="minorHAnsi"/>
                      <w:bCs/>
                      <w:color w:val="000000"/>
                      <w:spacing w:val="-6"/>
                    </w:rPr>
                    <w:t>)</w:t>
                  </w:r>
                </w:p>
              </w:txbxContent>
            </v:textbox>
            <w10:wrap type="square" anchorx="page" anchory="page"/>
          </v:shape>
        </w:pict>
      </w:r>
      <w:r w:rsidR="00822C7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B2C8B6" wp14:editId="2138C0BB">
                <wp:simplePos x="0" y="0"/>
                <wp:positionH relativeFrom="column">
                  <wp:posOffset>3282462</wp:posOffset>
                </wp:positionH>
                <wp:positionV relativeFrom="paragraph">
                  <wp:posOffset>1116671</wp:posOffset>
                </wp:positionV>
                <wp:extent cx="1428750" cy="879231"/>
                <wp:effectExtent l="0" t="0" r="1905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79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C2D31" id="Rectangle 1" o:spid="_x0000_s1026" style="position:absolute;margin-left:258.45pt;margin-top:87.95pt;width:112.5pt;height:69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" fillcolor="white [3201]" strokecolor="black [3200]" strokeweight="1pt"/>
            </w:pict>
          </mc:Fallback>
        </mc:AlternateContent>
      </w:r>
      <w:r w:rsidR="00B0282D">
        <w:pict w14:anchorId="522CF8C0">
          <v:shape id="_x0000_s1110" type="#_x0000_t202" style="position:absolute;margin-left:179.2pt;margin-top:91.7pt;width:86.1pt;height:16.8pt;z-index:-251696128;mso-wrap-distance-left:0;mso-wrap-distance-right:0;mso-position-horizontal-relative:page;mso-position-vertical-relative:page" filled="f" stroked="f">
            <v:textbox style="mso-next-textbox:#_x0000_s1110" inset="0,0,0,0">
              <w:txbxContent>
                <w:p w14:paraId="0BDCED46" w14:textId="77777777" w:rsidR="00046A7C" w:rsidRPr="00822C72" w:rsidRDefault="00F642C8">
                  <w:pPr>
                    <w:spacing w:before="39" w:after="44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bCs/>
                      <w:color w:val="000000"/>
                      <w:spacing w:val="-5"/>
                    </w:rPr>
                  </w:pPr>
                  <w:r w:rsidRPr="00822C72">
                    <w:rPr>
                      <w:rFonts w:asciiTheme="minorHAnsi" w:eastAsia="Arial Narrow" w:hAnsiTheme="minorHAnsi" w:cstheme="minorHAnsi"/>
                      <w:bCs/>
                      <w:color w:val="000000"/>
                      <w:spacing w:val="-5"/>
                    </w:rPr>
                    <w:t>Start (mm/dd/</w:t>
                  </w:r>
                  <w:proofErr w:type="spellStart"/>
                  <w:r w:rsidRPr="00822C72">
                    <w:rPr>
                      <w:rFonts w:asciiTheme="minorHAnsi" w:eastAsia="Arial Narrow" w:hAnsiTheme="minorHAnsi" w:cstheme="minorHAnsi"/>
                      <w:bCs/>
                      <w:color w:val="000000"/>
                      <w:spacing w:val="-5"/>
                    </w:rPr>
                    <w:t>yy</w:t>
                  </w:r>
                  <w:proofErr w:type="spellEnd"/>
                  <w:r w:rsidRPr="00822C72">
                    <w:rPr>
                      <w:rFonts w:asciiTheme="minorHAnsi" w:eastAsia="Arial Narrow" w:hAnsiTheme="minorHAnsi" w:cstheme="minorHAnsi"/>
                      <w:bCs/>
                      <w:color w:val="000000"/>
                      <w:spacing w:val="-5"/>
                    </w:rPr>
                    <w:t>)</w:t>
                  </w:r>
                  <w:r w:rsidRPr="00822C72">
                    <w:rPr>
                      <w:rFonts w:asciiTheme="minorHAnsi" w:eastAsia="Arial Narrow" w:hAnsiTheme="minorHAnsi" w:cstheme="minorHAnsi"/>
                      <w:bCs/>
                      <w:color w:val="000000"/>
                      <w:spacing w:val="-5"/>
                      <w:shd w:val="solid" w:color="DAEDF3" w:fill="DAEDF3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7DEFF7A2">
          <v:shape id="_x0000_s1112" type="#_x0000_t202" style="position:absolute;margin-left:19.2pt;margin-top:74.65pt;width:187.45pt;height:25.45pt;z-index:-251698176;mso-wrap-distance-left:0;mso-wrap-distance-right:0;mso-position-horizontal-relative:page;mso-position-vertical-relative:page" filled="f" stroked="f">
            <v:textbox inset="0,0,0,0">
              <w:txbxContent>
                <w:p w14:paraId="49426CA4" w14:textId="77777777" w:rsidR="00046A7C" w:rsidRPr="00822C72" w:rsidRDefault="00F642C8">
                  <w:pPr>
                    <w:spacing w:before="44" w:after="41" w:line="250" w:lineRule="exact"/>
                    <w:textAlignment w:val="baseline"/>
                    <w:rPr>
                      <w:rFonts w:asciiTheme="minorHAnsi" w:eastAsia="Arial Narrow" w:hAnsiTheme="minorHAnsi" w:cstheme="minorHAnsi"/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  <w:r w:rsidRPr="00822C72">
                    <w:rPr>
                      <w:rFonts w:asciiTheme="minorHAnsi" w:eastAsia="Arial Narrow" w:hAnsiTheme="minorHAnsi" w:cstheme="minorHAnsi"/>
                      <w:b/>
                      <w:color w:val="000000"/>
                      <w:spacing w:val="-4"/>
                      <w:sz w:val="28"/>
                      <w:szCs w:val="28"/>
                    </w:rPr>
                    <w:t>PROVIDER INFORMATION</w:t>
                  </w:r>
                  <w:r w:rsidRPr="00822C72">
                    <w:rPr>
                      <w:rFonts w:asciiTheme="minorHAnsi" w:eastAsia="Arial Narrow" w:hAnsiTheme="minorHAnsi" w:cstheme="minorHAnsi"/>
                      <w:b/>
                      <w:color w:val="000000"/>
                      <w:spacing w:val="-4"/>
                      <w:sz w:val="28"/>
                      <w:szCs w:val="28"/>
                      <w:shd w:val="solid" w:color="DAEDF3" w:fill="DAEDF3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6B47B33F">
          <v:shape id="_x0000_s1113" type="#_x0000_t202" style="position:absolute;margin-left:193.2pt;margin-top:26.15pt;width:279.5pt;height:38.15pt;z-index:-251699200;mso-wrap-distance-left:0;mso-wrap-distance-right:0;mso-position-horizontal-relative:page;mso-position-vertical-relative:page" filled="f" stroked="f">
            <v:textbox inset="0,0,0,0">
              <w:txbxContent>
                <w:p w14:paraId="21ECAD89" w14:textId="45CBDAA1" w:rsidR="00704E3C" w:rsidRDefault="00704E3C" w:rsidP="00704E3C">
                  <w:pPr>
                    <w:spacing w:after="43" w:line="360" w:lineRule="exact"/>
                    <w:ind w:left="792" w:hanging="792"/>
                    <w:jc w:val="center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 xml:space="preserve">Four Oaks </w:t>
                  </w:r>
                  <w:r w:rsidR="00F642C8"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 xml:space="preserve">Foster </w:t>
                  </w: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are and Adoption</w:t>
                  </w:r>
                </w:p>
                <w:p w14:paraId="71DD3EA9" w14:textId="3B17FA5E" w:rsidR="00046A7C" w:rsidRDefault="00F642C8" w:rsidP="00704E3C">
                  <w:pPr>
                    <w:spacing w:after="43" w:line="360" w:lineRule="exact"/>
                    <w:ind w:left="792" w:hanging="792"/>
                    <w:jc w:val="center"/>
                    <w:textAlignment w:val="baseline"/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ADOPTION</w:t>
                  </w:r>
                  <w:r w:rsidR="009923B8"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/SUB GUARD</w:t>
                  </w: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 xml:space="preserve"> RESPITE FORM</w:t>
                  </w:r>
                </w:p>
              </w:txbxContent>
            </v:textbox>
            <w10:wrap type="square" anchorx="page" anchory="page"/>
          </v:shape>
        </w:pict>
      </w:r>
      <w:r w:rsidR="00822C72">
        <w:rPr>
          <w:rFonts w:ascii="Calibri" w:eastAsia="Calibri" w:hAnsi="Calibri"/>
          <w:noProof/>
          <w:color w:val="000000"/>
          <w:sz w:val="24"/>
        </w:rPr>
        <w:drawing>
          <wp:anchor distT="0" distB="0" distL="114300" distR="114300" simplePos="0" relativeHeight="251761664" behindDoc="0" locked="0" layoutInCell="1" allowOverlap="1" wp14:anchorId="4AE00497" wp14:editId="11421EB3">
            <wp:simplePos x="0" y="0"/>
            <wp:positionH relativeFrom="column">
              <wp:posOffset>2031577</wp:posOffset>
            </wp:positionH>
            <wp:positionV relativeFrom="paragraph">
              <wp:posOffset>188595</wp:posOffset>
            </wp:positionV>
            <wp:extent cx="68897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hrough>
            <wp:docPr id="2085981673" name="Picture 2085981673" descr="A green tree with a group of people's fa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tree with a group of people's fac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82D">
        <w:pict w14:anchorId="72E3EB0D">
          <v:shape id="_x0000_s1129" type="#_x0000_t202" style="position:absolute;margin-left:19.2pt;margin-top:90pt;width:150.7pt;height:42.95pt;z-index:-251743232;mso-wrap-distance-left:0;mso-wrap-distance-right:0;mso-position-horizontal-relative:page;mso-position-vertical-relative:page" fillcolor="#daedf3" stroked="f">
            <v:textbox style="mso-next-textbox:#_x0000_s1129" inset="0,0,0,0">
              <w:txbxContent>
                <w:p w14:paraId="223EB42F" w14:textId="15112C36" w:rsidR="00873E1D" w:rsidRPr="00822C72" w:rsidRDefault="00873E1D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B0282D">
        <w:pict w14:anchorId="79FBF683">
          <v:shape id="_x0000_s1111" type="#_x0000_t202" style="position:absolute;margin-left:19.7pt;margin-top:97.45pt;width:199.55pt;height:82.15pt;z-index:-251697152;mso-wrap-distance-left:0;mso-wrap-distance-right:0;mso-position-horizontal-relative:page;mso-position-vertical-relative:page" filled="f" stroked="f">
            <v:textbox style="mso-next-textbox:#_x0000_s1111" inset="0,0,0,0">
              <w:txbxContent>
                <w:p w14:paraId="208A7704" w14:textId="7D070317" w:rsidR="00822C72" w:rsidRPr="00822C72" w:rsidRDefault="00F642C8" w:rsidP="00822C72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822C72">
                    <w:rPr>
                      <w:rFonts w:asciiTheme="minorHAnsi" w:hAnsiTheme="minorHAnsi" w:cstheme="minorHAnsi"/>
                      <w:shd w:val="solid" w:color="DAEDF3" w:fill="DAEDF3"/>
                    </w:rPr>
                    <w:t>Respite Dates:</w:t>
                  </w:r>
                </w:p>
                <w:p w14:paraId="2B21E463" w14:textId="31EE2193" w:rsidR="00046A7C" w:rsidRPr="00822C72" w:rsidRDefault="00822C72" w:rsidP="00822C72">
                  <w:pPr>
                    <w:pStyle w:val="NoSpacing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22C7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Multiple dates can be put on one form)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659F4068">
          <v:shape id="_x0000_s1108" type="#_x0000_t202" style="position:absolute;margin-left:19.7pt;margin-top:141.85pt;width:130pt;height:16.8pt;z-index:-251694080;mso-wrap-distance-left:0;mso-wrap-distance-right:0;mso-position-horizontal-relative:page;mso-position-vertical-relative:page" filled="f" stroked="f">
            <v:textbox style="mso-next-textbox:#_x0000_s1108" inset="0,0,0,0">
              <w:txbxContent>
                <w:p w14:paraId="3607F209" w14:textId="77777777" w:rsidR="00046A7C" w:rsidRPr="00822C72" w:rsidRDefault="00F642C8">
                  <w:pPr>
                    <w:spacing w:before="44" w:after="35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4"/>
                      <w:shd w:val="solid" w:color="DAEDF3" w:fill="DAEDF3"/>
                    </w:rPr>
                  </w:pP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pacing w:val="-4"/>
                      <w:shd w:val="solid" w:color="DAEDF3" w:fill="DAEDF3"/>
                    </w:rPr>
                    <w:t>Number of Respite Days: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7C989F5E">
          <v:shape id="_x0000_s1099" type="#_x0000_t202" style="position:absolute;margin-left:19.9pt;margin-top:348pt;width:182.75pt;height:15.85pt;z-index:-251684864;mso-wrap-distance-left:0;mso-wrap-distance-right:0;mso-position-horizontal-relative:page;mso-position-vertical-relative:page" filled="f" stroked="f">
            <v:textbox style="mso-next-textbox:#_x0000_s1099" inset="0,0,0,0">
              <w:txbxContent>
                <w:p w14:paraId="2B4D548E" w14:textId="16E6B4D3" w:rsidR="00046A7C" w:rsidRPr="00822C72" w:rsidRDefault="00F642C8">
                  <w:pPr>
                    <w:spacing w:before="44" w:after="30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z w:val="20"/>
                      <w:szCs w:val="20"/>
                      <w:shd w:val="solid" w:color="DAEDF3" w:fill="DAEDF3"/>
                    </w:rPr>
                  </w:pP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 xml:space="preserve">Is Provider an adult (age 18 or </w:t>
                  </w:r>
                  <w:r w:rsidR="00822C72" w:rsidRPr="00822C72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>o</w:t>
                  </w: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>lder)?</w:t>
                  </w: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399EF95A">
          <v:shape id="_x0000_s1118" type="#_x0000_t202" style="position:absolute;margin-left:19.2pt;margin-top:377.3pt;width:329pt;height:24.45pt;z-index:-251731968;mso-wrap-distance-left:0;mso-wrap-distance-right:0;mso-position-horizontal-relative:page;mso-position-vertical-relative:page" fillcolor="#daedf3" stroked="f">
            <v:textbox inset="0,0,0,0">
              <w:txbxContent>
                <w:p w14:paraId="22F99357" w14:textId="77777777" w:rsidR="00EC2792" w:rsidRDefault="00EC2792"/>
              </w:txbxContent>
            </v:textbox>
            <w10:wrap type="square" anchorx="page" anchory="page"/>
          </v:shape>
        </w:pict>
      </w:r>
      <w:r w:rsidR="00B0282D">
        <w:pict w14:anchorId="45D72F8B">
          <v:shape id="_x0000_s1097" type="#_x0000_t202" style="position:absolute;margin-left:19.7pt;margin-top:385.9pt;width:375.6pt;height:17.45pt;z-index:-251682816;mso-wrap-distance-left:0;mso-wrap-distance-right:0;mso-position-horizontal-relative:page;mso-position-vertical-relative:page" filled="f" stroked="f">
            <v:textbox inset="0,0,0,0">
              <w:txbxContent>
                <w:p w14:paraId="7F5BFD6B" w14:textId="77777777" w:rsidR="00046A7C" w:rsidRPr="00822C72" w:rsidRDefault="00F642C8">
                  <w:pPr>
                    <w:spacing w:before="44" w:after="35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2"/>
                      <w:shd w:val="solid" w:color="DAEDF3" w:fill="DAEDF3"/>
                    </w:rPr>
                  </w:pP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pacing w:val="-2"/>
                      <w:shd w:val="solid" w:color="DAEDF3" w:fill="DAEDF3"/>
                    </w:rPr>
                    <w:t>Respite Care was provided for the following Adopted</w:t>
                  </w:r>
                  <w:r w:rsidR="009923B8" w:rsidRPr="00822C72">
                    <w:rPr>
                      <w:rFonts w:asciiTheme="minorHAnsi" w:eastAsia="Arial Narrow" w:hAnsiTheme="minorHAnsi" w:cstheme="minorHAnsi"/>
                      <w:color w:val="000000"/>
                      <w:spacing w:val="-2"/>
                      <w:shd w:val="solid" w:color="DAEDF3" w:fill="DAEDF3"/>
                    </w:rPr>
                    <w:t>/Sub Guard</w:t>
                  </w: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pacing w:val="-2"/>
                      <w:shd w:val="solid" w:color="DAEDF3" w:fill="DAEDF3"/>
                    </w:rPr>
                    <w:t xml:space="preserve"> Children:</w:t>
                  </w: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pacing w:val="-2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2CBD4A95">
          <v:shape id="_x0000_s1096" type="#_x0000_t202" style="position:absolute;margin-left:67.05pt;margin-top:412.4pt;width:102pt;height:16.7pt;z-index:-251681792;mso-wrap-distance-left:0;mso-wrap-distance-right:0;mso-position-horizontal-relative:page;mso-position-vertical-relative:page" filled="f" stroked="f">
            <v:textbox inset="0,0,0,0">
              <w:txbxContent>
                <w:p w14:paraId="5A1FC734" w14:textId="77777777" w:rsidR="00046A7C" w:rsidRPr="007F6C94" w:rsidRDefault="00F642C8">
                  <w:pPr>
                    <w:spacing w:after="17" w:line="233" w:lineRule="exact"/>
                    <w:textAlignment w:val="baseline"/>
                    <w:rPr>
                      <w:rFonts w:asciiTheme="minorHAnsi" w:eastAsia="Arial Narrow" w:hAnsiTheme="minorHAnsi" w:cstheme="minorHAnsi"/>
                      <w:b/>
                      <w:i/>
                      <w:color w:val="000000"/>
                      <w:spacing w:val="-4"/>
                    </w:rPr>
                  </w:pPr>
                  <w:r w:rsidRPr="007F6C94">
                    <w:rPr>
                      <w:rFonts w:asciiTheme="minorHAnsi" w:eastAsia="Arial Narrow" w:hAnsiTheme="minorHAnsi" w:cstheme="minorHAnsi"/>
                      <w:b/>
                      <w:i/>
                      <w:color w:val="000000"/>
                      <w:spacing w:val="-4"/>
                    </w:rPr>
                    <w:t>Name</w:t>
                  </w:r>
                  <w:r w:rsidR="00873E1D" w:rsidRPr="007F6C94">
                    <w:rPr>
                      <w:rFonts w:asciiTheme="minorHAnsi" w:eastAsia="Arial Narrow" w:hAnsiTheme="minorHAnsi" w:cstheme="minorHAnsi"/>
                      <w:b/>
                      <w:i/>
                      <w:color w:val="000000"/>
                      <w:spacing w:val="-4"/>
                    </w:rPr>
                    <w:t xml:space="preserve"> of child(ren)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74E30F84">
          <v:shape id="_x0000_s1095" type="#_x0000_t202" style="position:absolute;margin-left:384.95pt;margin-top:412.3pt;width:182.15pt;height:22.6pt;z-index:-251680768;mso-wrap-distance-left:0;mso-wrap-distance-right:0;mso-position-horizontal-relative:page;mso-position-vertical-relative:page" filled="f" stroked="f">
            <v:textbox inset="0,0,0,0">
              <w:txbxContent>
                <w:p w14:paraId="355FD947" w14:textId="77777777" w:rsidR="00046A7C" w:rsidRPr="00822C72" w:rsidRDefault="00873E1D">
                  <w:pPr>
                    <w:spacing w:after="17" w:line="233" w:lineRule="exact"/>
                    <w:textAlignment w:val="baseline"/>
                    <w:rPr>
                      <w:rFonts w:asciiTheme="minorHAnsi" w:eastAsia="Arial Narrow" w:hAnsiTheme="minorHAnsi" w:cstheme="minorHAnsi"/>
                      <w:b/>
                      <w:i/>
                      <w:color w:val="000000"/>
                      <w:spacing w:val="-5"/>
                      <w:szCs w:val="24"/>
                    </w:rPr>
                  </w:pPr>
                  <w:r w:rsidRPr="00822C72">
                    <w:rPr>
                      <w:rFonts w:asciiTheme="minorHAnsi" w:eastAsia="Arial Narrow" w:hAnsiTheme="minorHAnsi" w:cstheme="minorHAnsi"/>
                      <w:b/>
                      <w:i/>
                      <w:color w:val="000000"/>
                      <w:spacing w:val="-5"/>
                      <w:szCs w:val="24"/>
                    </w:rPr>
                    <w:t>Age of child (ren) at time of respite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1A1432F7">
          <v:shape id="_x0000_s1093" type="#_x0000_t202" style="position:absolute;margin-left:19.45pt;margin-top:578.9pt;width:143.9pt;height:18.8pt;z-index:-251678720;mso-wrap-distance-left:0;mso-wrap-distance-right:0;mso-position-horizontal-relative:page;mso-position-vertical-relative:page" filled="f" stroked="f">
            <v:textbox style="mso-next-textbox:#_x0000_s1093" inset="0,0,0,0">
              <w:txbxContent>
                <w:p w14:paraId="00C61435" w14:textId="77777777" w:rsidR="00046A7C" w:rsidRPr="007F6C94" w:rsidRDefault="00F642C8">
                  <w:pPr>
                    <w:spacing w:before="43" w:after="35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</w:pPr>
                  <w:r w:rsidRPr="007F6C94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>Signature of Respite Provider: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27EC6B12">
          <v:shape id="_x0000_s1107" type="#_x0000_t202" style="position:absolute;margin-left:19.7pt;margin-top:175.9pt;width:186.2pt;height:23.9pt;z-index:-251693056;mso-wrap-distance-left:0;mso-wrap-distance-right:0;mso-position-horizontal-relative:page;mso-position-vertical-relative:page" filled="f" stroked="f">
            <v:textbox style="mso-next-textbox:#_x0000_s1107" inset="0,0,0,0">
              <w:txbxContent>
                <w:p w14:paraId="425E535B" w14:textId="77777777" w:rsidR="00046A7C" w:rsidRPr="00822C72" w:rsidRDefault="00873E1D">
                  <w:pPr>
                    <w:spacing w:before="44" w:after="30" w:line="252" w:lineRule="exact"/>
                    <w:textAlignment w:val="baseline"/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</w:pPr>
                  <w:r w:rsidRPr="00822C72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 xml:space="preserve">Name of </w:t>
                  </w:r>
                  <w:r w:rsidR="00F642C8" w:rsidRPr="00822C72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>Person</w:t>
                  </w:r>
                  <w:r w:rsidR="00AB6ADF" w:rsidRPr="00822C72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 xml:space="preserve"> </w:t>
                  </w:r>
                  <w:r w:rsidR="00F642C8" w:rsidRPr="00822C72">
                    <w:rPr>
                      <w:rFonts w:asciiTheme="minorHAnsi" w:eastAsia="Arial Narrow" w:hAnsiTheme="minorHAnsi" w:cstheme="minorHAnsi"/>
                      <w:color w:val="000000"/>
                      <w:spacing w:val="-3"/>
                      <w:shd w:val="solid" w:color="DAEDF3" w:fill="DAEDF3"/>
                    </w:rPr>
                    <w:t>Providing Respite:</w:t>
                  </w:r>
                </w:p>
              </w:txbxContent>
            </v:textbox>
            <w10:wrap type="square" anchorx="page" anchory="page"/>
          </v:shape>
        </w:pict>
      </w:r>
      <w:r w:rsidR="00B0282D">
        <w:pict w14:anchorId="33D44EE8">
          <v:line id="_x0000_s1082" style="position:absolute;z-index:251700224;mso-position-horizontal-relative:margin;mso-position-vertical-relative:page" from="461.05pt,141pt" to="563.75pt,141pt" strokeweight="1pt">
            <w10:wrap anchorx="margin" anchory="page"/>
          </v:line>
        </w:pict>
      </w:r>
      <w:r w:rsidR="00F642C8">
        <w:rPr>
          <w:rFonts w:ascii="Calibri" w:eastAsia="Calibri" w:hAnsi="Calibri"/>
          <w:color w:val="000000"/>
          <w:sz w:val="24"/>
        </w:rPr>
        <w:tab/>
      </w:r>
      <w:r w:rsidR="00B0282D">
        <w:pict w14:anchorId="38B46A3A">
          <v:line id="_x0000_s1032" style="position:absolute;z-index:251750400;mso-position-horizontal-relative:margin;mso-position-vertical-relative:page" from="102.7pt,659.3pt" to="102.7pt,685.7pt" strokeweight="1pt">
            <w10:wrap anchorx="margin" anchory="page"/>
          </v:line>
        </w:pict>
      </w:r>
      <w:r w:rsidR="00B0282D">
        <w:pict w14:anchorId="7C5C1419">
          <v:line id="_x0000_s1031" style="position:absolute;z-index:251751424;mso-position-horizontal-relative:margin;mso-position-vertical-relative:page" from="102.7pt,659.3pt" to="205.45pt,659.3pt" strokeweight="1pt">
            <w10:wrap anchorx="margin" anchory="page"/>
          </v:line>
        </w:pict>
      </w:r>
      <w:r w:rsidR="00B0282D">
        <w:pict w14:anchorId="737C0BE6">
          <v:line id="_x0000_s1030" style="position:absolute;z-index:251752448;mso-position-horizontal-relative:margin;mso-position-vertical-relative:page" from="205.45pt,659.3pt" to="205.45pt,685.7pt" strokeweight="1pt">
            <w10:wrap anchorx="margin" anchory="page"/>
          </v:line>
        </w:pict>
      </w:r>
      <w:r w:rsidR="00B0282D">
        <w:pict w14:anchorId="78E16A77">
          <v:line id="_x0000_s1029" style="position:absolute;z-index:251753472;mso-position-horizontal-relative:margin;mso-position-vertical-relative:page" from="102.7pt,685.7pt" to="205.45pt,685.7pt" strokeweight="1pt">
            <w10:wrap anchorx="margin" anchory="page"/>
          </v:line>
        </w:pict>
      </w:r>
      <w:r w:rsidR="00B0282D">
        <w:pict w14:anchorId="7ABE576E">
          <v:line id="_x0000_s1028" style="position:absolute;z-index:251754496;mso-position-horizontal-relative:page;mso-position-vertical-relative:page" from="19.45pt,136.1pt" to="152.4pt,136.1pt" strokecolor="#daedf3">
            <w10:wrap anchorx="page" anchory="page"/>
          </v:line>
        </w:pict>
      </w:r>
      <w:r w:rsidR="00B0282D">
        <w:pict w14:anchorId="732D0F11">
          <v:line id="_x0000_s1027" style="position:absolute;z-index:251755520;mso-position-horizontal-relative:page;mso-position-vertical-relative:page" from="19.45pt,157.9pt" to="152.4pt,157.9pt" strokecolor="#daedf3">
            <w10:wrap anchorx="page" anchory="page"/>
          </v:line>
        </w:pict>
      </w:r>
      <w:r w:rsidR="00B0282D">
        <w:pict w14:anchorId="22A805F9">
          <v:line id="_x0000_s1026" style="position:absolute;z-index:251756544;mso-position-horizontal-relative:page;mso-position-vertical-relative:page" from="19.45pt,136.1pt" to="19.45pt,157.9pt" strokecolor="#daedf3">
            <w10:wrap anchorx="page" anchory="page"/>
          </v:line>
        </w:pict>
      </w:r>
    </w:p>
    <w:sectPr w:rsidR="00046A7C"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1939" w14:textId="77777777" w:rsidR="00EC2792" w:rsidRDefault="00F642C8">
      <w:r>
        <w:separator/>
      </w:r>
    </w:p>
  </w:endnote>
  <w:endnote w:type="continuationSeparator" w:id="0">
    <w:p w14:paraId="2F593BBB" w14:textId="77777777" w:rsidR="00EC2792" w:rsidRDefault="00F6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0018" w14:textId="2614EBD6" w:rsidR="009923B8" w:rsidRPr="007F6C94" w:rsidRDefault="009923B8" w:rsidP="007F6C94">
    <w:pPr>
      <w:pStyle w:val="Footer"/>
      <w:jc w:val="center"/>
      <w:rPr>
        <w:rFonts w:asciiTheme="minorHAnsi" w:hAnsiTheme="minorHAnsi" w:cstheme="minorHAnsi"/>
        <w:b/>
        <w:i/>
        <w:sz w:val="20"/>
        <w:szCs w:val="20"/>
      </w:rPr>
    </w:pPr>
    <w:r w:rsidRPr="007F6C94">
      <w:rPr>
        <w:rFonts w:asciiTheme="minorHAnsi" w:hAnsiTheme="minorHAnsi" w:cstheme="minorHAnsi"/>
        <w:i/>
        <w:sz w:val="20"/>
        <w:szCs w:val="20"/>
      </w:rPr>
      <w:t>Adoption/Sub Guard Respite Form</w:t>
    </w:r>
    <w:r w:rsidR="00BA615F" w:rsidRPr="007F6C94">
      <w:rPr>
        <w:rFonts w:asciiTheme="minorHAnsi" w:hAnsiTheme="minorHAnsi" w:cstheme="minorHAnsi"/>
        <w:i/>
        <w:sz w:val="20"/>
        <w:szCs w:val="20"/>
      </w:rPr>
      <w:t xml:space="preserve"> </w:t>
    </w:r>
    <w:r w:rsidRPr="007F6C94">
      <w:rPr>
        <w:rFonts w:asciiTheme="minorHAnsi" w:hAnsiTheme="minorHAnsi" w:cstheme="minorHAnsi"/>
        <w:i/>
        <w:sz w:val="20"/>
        <w:szCs w:val="20"/>
      </w:rPr>
      <w:t>7.202</w:t>
    </w:r>
    <w:r w:rsidR="00C66325" w:rsidRPr="007F6C94">
      <w:rPr>
        <w:rFonts w:asciiTheme="minorHAnsi" w:hAnsiTheme="minorHAnsi" w:cstheme="minorHAnsi"/>
        <w:i/>
        <w:sz w:val="20"/>
        <w:szCs w:val="20"/>
      </w:rPr>
      <w:t>5</w:t>
    </w:r>
    <w:r w:rsidR="00C74D1F" w:rsidRPr="007F6C94">
      <w:rPr>
        <w:rFonts w:asciiTheme="minorHAnsi" w:hAnsiTheme="minorHAnsi" w:cstheme="minorHAnsi"/>
        <w:i/>
        <w:sz w:val="20"/>
        <w:szCs w:val="20"/>
      </w:rPr>
      <w:t xml:space="preserve"> </w:t>
    </w:r>
    <w:r w:rsidR="00C74D1F" w:rsidRPr="007F6C94">
      <w:rPr>
        <w:rFonts w:asciiTheme="minorHAnsi" w:hAnsiTheme="minorHAnsi" w:cstheme="minorHAnsi"/>
        <w:b/>
        <w:i/>
        <w:sz w:val="20"/>
        <w:szCs w:val="20"/>
      </w:rPr>
      <w:t xml:space="preserve">This Form is ONLY </w:t>
    </w:r>
    <w:r w:rsidR="00976022">
      <w:rPr>
        <w:rFonts w:asciiTheme="minorHAnsi" w:hAnsiTheme="minorHAnsi" w:cstheme="minorHAnsi"/>
        <w:b/>
        <w:i/>
        <w:sz w:val="20"/>
        <w:szCs w:val="20"/>
      </w:rPr>
      <w:t>valid</w:t>
    </w:r>
    <w:r w:rsidR="00B60D75">
      <w:rPr>
        <w:rFonts w:asciiTheme="minorHAnsi" w:hAnsiTheme="minorHAnsi" w:cstheme="minorHAnsi"/>
        <w:b/>
        <w:i/>
        <w:sz w:val="20"/>
        <w:szCs w:val="20"/>
      </w:rPr>
      <w:t xml:space="preserve"> for use</w:t>
    </w:r>
    <w:r w:rsidR="00C74D1F" w:rsidRPr="007F6C94">
      <w:rPr>
        <w:rFonts w:asciiTheme="minorHAnsi" w:hAnsiTheme="minorHAnsi" w:cstheme="minorHAnsi"/>
        <w:b/>
        <w:i/>
        <w:sz w:val="20"/>
        <w:szCs w:val="20"/>
      </w:rPr>
      <w:t xml:space="preserve"> from July 1, 2025- June 30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F348" w14:textId="77777777" w:rsidR="00046A7C" w:rsidRDefault="00046A7C"/>
  </w:footnote>
  <w:footnote w:type="continuationSeparator" w:id="0">
    <w:p w14:paraId="02722C91" w14:textId="77777777" w:rsidR="00046A7C" w:rsidRDefault="00F64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7C"/>
    <w:rsid w:val="00046A7C"/>
    <w:rsid w:val="00104BEE"/>
    <w:rsid w:val="001621D0"/>
    <w:rsid w:val="002D4028"/>
    <w:rsid w:val="00305719"/>
    <w:rsid w:val="00376771"/>
    <w:rsid w:val="003962D7"/>
    <w:rsid w:val="003C5149"/>
    <w:rsid w:val="003D0F09"/>
    <w:rsid w:val="00423104"/>
    <w:rsid w:val="0045342F"/>
    <w:rsid w:val="00472C10"/>
    <w:rsid w:val="004E59AB"/>
    <w:rsid w:val="00591E16"/>
    <w:rsid w:val="005A2995"/>
    <w:rsid w:val="005D2D4F"/>
    <w:rsid w:val="005F31DF"/>
    <w:rsid w:val="00617178"/>
    <w:rsid w:val="00704E3C"/>
    <w:rsid w:val="00793A5A"/>
    <w:rsid w:val="007F6C94"/>
    <w:rsid w:val="00822C72"/>
    <w:rsid w:val="00851F1B"/>
    <w:rsid w:val="00873E1D"/>
    <w:rsid w:val="008B0203"/>
    <w:rsid w:val="00920C89"/>
    <w:rsid w:val="00940E37"/>
    <w:rsid w:val="00976022"/>
    <w:rsid w:val="009923B8"/>
    <w:rsid w:val="00AB6ADF"/>
    <w:rsid w:val="00B0282D"/>
    <w:rsid w:val="00B60D75"/>
    <w:rsid w:val="00BA615F"/>
    <w:rsid w:val="00BD5604"/>
    <w:rsid w:val="00C66325"/>
    <w:rsid w:val="00C74D1F"/>
    <w:rsid w:val="00CC1C9E"/>
    <w:rsid w:val="00DC6312"/>
    <w:rsid w:val="00E67F54"/>
    <w:rsid w:val="00EC2792"/>
    <w:rsid w:val="00F642C8"/>
    <w:rsid w:val="00F66CC8"/>
    <w:rsid w:val="00FB2F56"/>
    <w:rsid w:val="00FE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0E64A10"/>
  <w15:docId w15:val="{398B9073-0E85-4B2B-83A8-DF39159A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A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2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B8"/>
  </w:style>
  <w:style w:type="paragraph" w:styleId="Footer">
    <w:name w:val="footer"/>
    <w:basedOn w:val="Normal"/>
    <w:link w:val="FooterChar"/>
    <w:uiPriority w:val="99"/>
    <w:unhideWhenUsed/>
    <w:rsid w:val="00992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B8"/>
  </w:style>
  <w:style w:type="paragraph" w:styleId="BalloonText">
    <w:name w:val="Balloon Text"/>
    <w:basedOn w:val="Normal"/>
    <w:link w:val="BalloonTextChar"/>
    <w:uiPriority w:val="99"/>
    <w:semiHidden/>
    <w:unhideWhenUsed/>
    <w:rsid w:val="00423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2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fId" Type="http://schemas.openxmlformats.org/wordprocessingml/2006/fontTable" Target="fontTable0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3C3932F8C0745B3B55F39B2E428E4" ma:contentTypeVersion="14" ma:contentTypeDescription="Create a new document." ma:contentTypeScope="" ma:versionID="fccb0160fcd94c373effee7c16a909af">
  <xsd:schema xmlns:xsd="http://www.w3.org/2001/XMLSchema" xmlns:xs="http://www.w3.org/2001/XMLSchema" xmlns:p="http://schemas.microsoft.com/office/2006/metadata/properties" xmlns:ns2="189e418e-4a16-4a6b-9aca-9c5c7fbf53b9" xmlns:ns3="d58d092a-9119-413f-b0d1-ad5501ef2976" targetNamespace="http://schemas.microsoft.com/office/2006/metadata/properties" ma:root="true" ma:fieldsID="cd0ed579b89b69f4a54e9e8f72092188" ns2:_="" ns3:_="">
    <xsd:import namespace="189e418e-4a16-4a6b-9aca-9c5c7fbf53b9"/>
    <xsd:import namespace="d58d092a-9119-413f-b0d1-ad5501ef2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418e-4a16-4a6b-9aca-9c5c7fbf5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0395ae1-c5c9-4963-830b-8b754d56b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d092a-9119-413f-b0d1-ad5501ef297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e9347c7-be58-483b-895e-15d034501d94}" ma:internalName="TaxCatchAll" ma:showField="CatchAllData" ma:web="d58d092a-9119-413f-b0d1-ad5501ef2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9e418e-4a16-4a6b-9aca-9c5c7fbf53b9">
      <Terms xmlns="http://schemas.microsoft.com/office/infopath/2007/PartnerControls"/>
    </lcf76f155ced4ddcb4097134ff3c332f>
    <TaxCatchAll xmlns="d58d092a-9119-413f-b0d1-ad5501ef2976" xsi:nil="true"/>
  </documentManagement>
</p:properties>
</file>

<file path=customXml/itemProps1.xml><?xml version="1.0" encoding="utf-8"?>
<ds:datastoreItem xmlns:ds="http://schemas.openxmlformats.org/officeDocument/2006/customXml" ds:itemID="{F47CEBDA-824A-4C64-B0CA-67CCCA0B0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E82A4-57FA-45AF-8289-AB77875DB1E8}"/>
</file>

<file path=customXml/itemProps3.xml><?xml version="1.0" encoding="utf-8"?>
<ds:datastoreItem xmlns:ds="http://schemas.openxmlformats.org/officeDocument/2006/customXml" ds:itemID="{7B0A7EE0-254E-434C-9186-9613EDC47A3D}"/>
</file>

<file path=customXml/itemProps4.xml><?xml version="1.0" encoding="utf-8"?>
<ds:datastoreItem xmlns:ds="http://schemas.openxmlformats.org/officeDocument/2006/customXml" ds:itemID="{1B93786F-18BA-4119-B52F-A2E06041D3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32</Characters>
  <Application>Microsoft Office Word</Application>
  <DocSecurity>4</DocSecurity>
  <Lines>3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M. Lewis</dc:creator>
  <cp:lastModifiedBy>Phyllis Pierce</cp:lastModifiedBy>
  <cp:revision>2</cp:revision>
  <cp:lastPrinted>2025-04-18T00:35:00Z</cp:lastPrinted>
  <dcterms:created xsi:type="dcterms:W3CDTF">2026-01-22T03:08:00Z</dcterms:created>
  <dcterms:modified xsi:type="dcterms:W3CDTF">2026-01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3C3932F8C0745B3B55F39B2E428E4</vt:lpwstr>
  </property>
</Properties>
</file>